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C3" w:rsidRPr="00B45A8E" w:rsidRDefault="00DE41C3" w:rsidP="00B45A8E">
      <w:pPr>
        <w:shd w:val="clear" w:color="auto" w:fill="FFFFFF"/>
        <w:spacing w:after="281" w:line="240" w:lineRule="auto"/>
        <w:jc w:val="center"/>
        <w:outlineLvl w:val="1"/>
        <w:rPr>
          <w:rFonts w:ascii="Times New Roman" w:eastAsia="Times New Roman" w:hAnsi="Times New Roman" w:cs="Times New Roman"/>
          <w:color w:val="192433"/>
          <w:sz w:val="32"/>
          <w:szCs w:val="39"/>
          <w:lang w:eastAsia="hu-HU"/>
        </w:rPr>
      </w:pPr>
      <w:r w:rsidRPr="00B45A8E">
        <w:rPr>
          <w:rFonts w:ascii="Times New Roman" w:eastAsia="Times New Roman" w:hAnsi="Times New Roman" w:cs="Times New Roman"/>
          <w:color w:val="192433"/>
          <w:sz w:val="32"/>
          <w:szCs w:val="39"/>
          <w:lang w:eastAsia="hu-HU"/>
        </w:rPr>
        <w:t xml:space="preserve">Madárinfluenza egy </w:t>
      </w:r>
      <w:r w:rsidR="004A7D29" w:rsidRPr="00B45A8E">
        <w:rPr>
          <w:rFonts w:ascii="Times New Roman" w:eastAsia="Times New Roman" w:hAnsi="Times New Roman" w:cs="Times New Roman"/>
          <w:color w:val="192433"/>
          <w:sz w:val="32"/>
          <w:szCs w:val="39"/>
          <w:lang w:eastAsia="hu-HU"/>
        </w:rPr>
        <w:t>Békés</w:t>
      </w:r>
      <w:r w:rsidRPr="00B45A8E">
        <w:rPr>
          <w:rFonts w:ascii="Times New Roman" w:eastAsia="Times New Roman" w:hAnsi="Times New Roman" w:cs="Times New Roman"/>
          <w:color w:val="192433"/>
          <w:sz w:val="32"/>
          <w:szCs w:val="39"/>
          <w:lang w:eastAsia="hu-HU"/>
        </w:rPr>
        <w:t xml:space="preserve"> megyei </w:t>
      </w:r>
      <w:proofErr w:type="gramStart"/>
      <w:r w:rsidR="00DD4F90" w:rsidRPr="00B45A8E">
        <w:rPr>
          <w:rFonts w:ascii="Times New Roman" w:eastAsia="Times New Roman" w:hAnsi="Times New Roman" w:cs="Times New Roman"/>
          <w:color w:val="192433"/>
          <w:sz w:val="32"/>
          <w:szCs w:val="39"/>
          <w:lang w:eastAsia="hu-HU"/>
        </w:rPr>
        <w:t xml:space="preserve">baromfi </w:t>
      </w:r>
      <w:r w:rsidRPr="00B45A8E">
        <w:rPr>
          <w:rFonts w:ascii="Times New Roman" w:eastAsia="Times New Roman" w:hAnsi="Times New Roman" w:cs="Times New Roman"/>
          <w:color w:val="192433"/>
          <w:sz w:val="32"/>
          <w:szCs w:val="39"/>
          <w:lang w:eastAsia="hu-HU"/>
        </w:rPr>
        <w:t>állományban</w:t>
      </w:r>
      <w:proofErr w:type="gramEnd"/>
    </w:p>
    <w:p w:rsidR="00DE41C3" w:rsidRPr="00B45A8E" w:rsidRDefault="00DE41C3" w:rsidP="00DE4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45A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6. </w:t>
      </w:r>
      <w:r w:rsidR="00686B32" w:rsidRPr="00B45A8E"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</w:t>
      </w:r>
      <w:r w:rsidRPr="00B45A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86B32" w:rsidRPr="00B45A8E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B45A8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E41C3" w:rsidRPr="00B45A8E" w:rsidRDefault="00DE41C3" w:rsidP="00DE4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41C3" w:rsidRPr="00B45A8E" w:rsidRDefault="00DE41C3" w:rsidP="00DE41C3">
      <w:pPr>
        <w:shd w:val="clear" w:color="auto" w:fill="FFFFFF"/>
        <w:spacing w:after="374" w:line="240" w:lineRule="auto"/>
        <w:jc w:val="both"/>
        <w:rPr>
          <w:rFonts w:ascii="Times New Roman" w:eastAsia="Times New Roman" w:hAnsi="Times New Roman" w:cs="Times New Roman"/>
          <w:b/>
          <w:bCs/>
          <w:color w:val="192433"/>
          <w:sz w:val="24"/>
          <w:szCs w:val="26"/>
          <w:lang w:eastAsia="hu-HU"/>
        </w:rPr>
      </w:pPr>
      <w:r w:rsidRPr="00B45A8E">
        <w:rPr>
          <w:rFonts w:ascii="Times New Roman" w:eastAsia="Times New Roman" w:hAnsi="Times New Roman" w:cs="Times New Roman"/>
          <w:b/>
          <w:bCs/>
          <w:color w:val="192433"/>
          <w:sz w:val="24"/>
          <w:szCs w:val="26"/>
          <w:lang w:eastAsia="hu-HU"/>
        </w:rPr>
        <w:t xml:space="preserve">Madárinfluenza vírus jelenlétét mutatta ki a NÉBIH egy </w:t>
      </w:r>
      <w:r w:rsidR="00807E99" w:rsidRPr="00B45A8E">
        <w:rPr>
          <w:rFonts w:ascii="Times New Roman" w:eastAsia="Times New Roman" w:hAnsi="Times New Roman" w:cs="Times New Roman"/>
          <w:b/>
          <w:bCs/>
          <w:color w:val="192433"/>
          <w:sz w:val="24"/>
          <w:szCs w:val="26"/>
          <w:lang w:eastAsia="hu-HU"/>
        </w:rPr>
        <w:t>Békés</w:t>
      </w:r>
      <w:r w:rsidRPr="00B45A8E">
        <w:rPr>
          <w:rFonts w:ascii="Times New Roman" w:eastAsia="Times New Roman" w:hAnsi="Times New Roman" w:cs="Times New Roman"/>
          <w:b/>
          <w:bCs/>
          <w:color w:val="192433"/>
          <w:sz w:val="24"/>
          <w:szCs w:val="26"/>
          <w:lang w:eastAsia="hu-HU"/>
        </w:rPr>
        <w:t xml:space="preserve"> megyei </w:t>
      </w:r>
      <w:r w:rsidR="00807E99" w:rsidRPr="00B45A8E">
        <w:rPr>
          <w:rFonts w:ascii="Times New Roman" w:eastAsia="Times New Roman" w:hAnsi="Times New Roman" w:cs="Times New Roman"/>
          <w:b/>
          <w:bCs/>
          <w:color w:val="192433"/>
          <w:sz w:val="24"/>
          <w:szCs w:val="26"/>
          <w:lang w:eastAsia="hu-HU"/>
        </w:rPr>
        <w:t>nagy létszámú pulykát</w:t>
      </w:r>
      <w:r w:rsidR="00DD4F90" w:rsidRPr="00B45A8E">
        <w:rPr>
          <w:rFonts w:ascii="Times New Roman" w:eastAsia="Times New Roman" w:hAnsi="Times New Roman" w:cs="Times New Roman"/>
          <w:b/>
          <w:bCs/>
          <w:color w:val="192433"/>
          <w:sz w:val="24"/>
          <w:szCs w:val="26"/>
          <w:lang w:eastAsia="hu-HU"/>
        </w:rPr>
        <w:t xml:space="preserve"> tartó gazdaságban</w:t>
      </w:r>
      <w:r w:rsidRPr="00B45A8E">
        <w:rPr>
          <w:rFonts w:ascii="Times New Roman" w:eastAsia="Times New Roman" w:hAnsi="Times New Roman" w:cs="Times New Roman"/>
          <w:b/>
          <w:bCs/>
          <w:color w:val="192433"/>
          <w:sz w:val="24"/>
          <w:szCs w:val="26"/>
          <w:lang w:eastAsia="hu-HU"/>
        </w:rPr>
        <w:t xml:space="preserve">. </w:t>
      </w:r>
      <w:r w:rsidR="009A6FE3" w:rsidRPr="00B45A8E">
        <w:rPr>
          <w:rFonts w:ascii="Times New Roman" w:eastAsia="Times New Roman" w:hAnsi="Times New Roman" w:cs="Times New Roman"/>
          <w:b/>
          <w:bCs/>
          <w:color w:val="192433"/>
          <w:sz w:val="24"/>
          <w:szCs w:val="26"/>
          <w:lang w:eastAsia="hu-HU"/>
        </w:rPr>
        <w:t xml:space="preserve">A hatóság a szükséges intézkedéseket haladéktalanul </w:t>
      </w:r>
      <w:r w:rsidR="00ED2C33" w:rsidRPr="00B45A8E">
        <w:rPr>
          <w:rFonts w:ascii="Times New Roman" w:eastAsia="Times New Roman" w:hAnsi="Times New Roman" w:cs="Times New Roman"/>
          <w:b/>
          <w:bCs/>
          <w:color w:val="192433"/>
          <w:sz w:val="24"/>
          <w:szCs w:val="26"/>
          <w:lang w:eastAsia="hu-HU"/>
        </w:rPr>
        <w:t>megtette</w:t>
      </w:r>
      <w:r w:rsidR="009A6FE3" w:rsidRPr="00B45A8E">
        <w:rPr>
          <w:rFonts w:ascii="Times New Roman" w:eastAsia="Times New Roman" w:hAnsi="Times New Roman" w:cs="Times New Roman"/>
          <w:b/>
          <w:bCs/>
          <w:color w:val="192433"/>
          <w:sz w:val="24"/>
          <w:szCs w:val="26"/>
          <w:lang w:eastAsia="hu-HU"/>
        </w:rPr>
        <w:t xml:space="preserve">. </w:t>
      </w:r>
      <w:r w:rsidRPr="00B45A8E">
        <w:rPr>
          <w:rFonts w:ascii="Times New Roman" w:eastAsia="Times New Roman" w:hAnsi="Times New Roman" w:cs="Times New Roman"/>
          <w:b/>
          <w:bCs/>
          <w:color w:val="192433"/>
          <w:sz w:val="24"/>
          <w:szCs w:val="26"/>
          <w:lang w:eastAsia="hu-HU"/>
        </w:rPr>
        <w:t>A vírus elterjedésének megakadályozása érdekében a</w:t>
      </w:r>
      <w:r w:rsidR="00212414" w:rsidRPr="00B45A8E">
        <w:rPr>
          <w:rFonts w:ascii="Times New Roman" w:eastAsia="Times New Roman" w:hAnsi="Times New Roman" w:cs="Times New Roman"/>
          <w:b/>
          <w:bCs/>
          <w:color w:val="192433"/>
          <w:sz w:val="24"/>
          <w:szCs w:val="26"/>
          <w:lang w:eastAsia="hu-HU"/>
        </w:rPr>
        <w:t xml:space="preserve">z állatokat </w:t>
      </w:r>
      <w:r w:rsidRPr="00B45A8E">
        <w:rPr>
          <w:rFonts w:ascii="Times New Roman" w:eastAsia="Times New Roman" w:hAnsi="Times New Roman" w:cs="Times New Roman"/>
          <w:b/>
          <w:bCs/>
          <w:color w:val="192433"/>
          <w:sz w:val="24"/>
          <w:szCs w:val="26"/>
          <w:lang w:eastAsia="hu-HU"/>
        </w:rPr>
        <w:t xml:space="preserve">állami kártalanítás mellett leölik az állategészségügyi szolgálat szakemberei. A kimutatott </w:t>
      </w:r>
      <w:proofErr w:type="spellStart"/>
      <w:r w:rsidRPr="00B45A8E">
        <w:rPr>
          <w:rFonts w:ascii="Times New Roman" w:eastAsia="Times New Roman" w:hAnsi="Times New Roman" w:cs="Times New Roman"/>
          <w:b/>
          <w:bCs/>
          <w:color w:val="192433"/>
          <w:sz w:val="24"/>
          <w:szCs w:val="26"/>
          <w:lang w:eastAsia="hu-HU"/>
        </w:rPr>
        <w:t>szerotípus</w:t>
      </w:r>
      <w:proofErr w:type="spellEnd"/>
      <w:r w:rsidRPr="00B45A8E">
        <w:rPr>
          <w:rFonts w:ascii="Times New Roman" w:eastAsia="Times New Roman" w:hAnsi="Times New Roman" w:cs="Times New Roman"/>
          <w:b/>
          <w:bCs/>
          <w:color w:val="192433"/>
          <w:sz w:val="24"/>
          <w:szCs w:val="26"/>
          <w:lang w:eastAsia="hu-HU"/>
        </w:rPr>
        <w:t xml:space="preserve"> (H5N8) kapcsán eddig még </w:t>
      </w:r>
      <w:r w:rsidR="00517689" w:rsidRPr="00B45A8E">
        <w:rPr>
          <w:rFonts w:ascii="Times New Roman" w:eastAsia="Times New Roman" w:hAnsi="Times New Roman" w:cs="Times New Roman"/>
          <w:b/>
          <w:bCs/>
          <w:color w:val="192433"/>
          <w:sz w:val="24"/>
          <w:szCs w:val="26"/>
          <w:lang w:eastAsia="hu-HU"/>
        </w:rPr>
        <w:t>sos</w:t>
      </w:r>
      <w:r w:rsidRPr="00B45A8E">
        <w:rPr>
          <w:rFonts w:ascii="Times New Roman" w:eastAsia="Times New Roman" w:hAnsi="Times New Roman" w:cs="Times New Roman"/>
          <w:b/>
          <w:bCs/>
          <w:color w:val="192433"/>
          <w:sz w:val="24"/>
          <w:szCs w:val="26"/>
          <w:lang w:eastAsia="hu-HU"/>
        </w:rPr>
        <w:t>em fordult elő emberi megbetegedés.</w:t>
      </w:r>
    </w:p>
    <w:p w:rsidR="00DE41C3" w:rsidRPr="00B45A8E" w:rsidRDefault="00DE41C3" w:rsidP="00DE41C3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</w:pP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A fertőzött állományban nagymértékben megemelkedett az elhullás, továbbá megjelentek a betegségre gyanút keltő klinikai tünetek is. A </w:t>
      </w:r>
      <w:r w:rsidR="009A6FE3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NÉBIH </w:t>
      </w: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laboratóriumi vizsgálatai megerősítették a madárinfluenza jelenlétét.</w:t>
      </w:r>
    </w:p>
    <w:p w:rsidR="00DE41C3" w:rsidRPr="00B45A8E" w:rsidRDefault="00DE41C3" w:rsidP="00DE41C3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</w:pP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Az állategészségügyi hatóság a betegség terjedésének meg</w:t>
      </w:r>
      <w:r w:rsidR="00212414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előzése</w:t>
      </w: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 érdekében, a járványügyi előírásoknak megfelelően és állami kártalanítás mellett a </w:t>
      </w:r>
      <w:proofErr w:type="spellStart"/>
      <w:r w:rsidR="00807E99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tótkomlósi</w:t>
      </w:r>
      <w:proofErr w:type="spellEnd"/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 gazdaság teljes állományát, </w:t>
      </w:r>
      <w:r w:rsidR="00807E99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9000</w:t>
      </w:r>
      <w:r w:rsidR="00DD4F90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 </w:t>
      </w:r>
      <w:r w:rsidR="00212414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db</w:t>
      </w: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 </w:t>
      </w:r>
      <w:r w:rsidR="00807E99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pulykát</w:t>
      </w:r>
      <w:r w:rsidR="00DD4F90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 </w:t>
      </w: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leöli. </w:t>
      </w:r>
      <w:r w:rsidR="00D101A5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Ezt az egészséges állományok</w:t>
      </w:r>
      <w:r w:rsidR="00212414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 védelme</w:t>
      </w:r>
      <w:r w:rsidR="00D101A5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 és az exportképesség fenntartása érdekében a hatóság már a gyanú alapján megkezdte. </w:t>
      </w:r>
      <w:r w:rsidR="00F45D28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A</w:t>
      </w: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 szakemberek a gazdaság körüli 3 km sugarú védőkörzetben</w:t>
      </w:r>
      <w:r w:rsidR="003C1BF2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 és</w:t>
      </w: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 </w:t>
      </w:r>
      <w:r w:rsidR="003C1BF2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10 km sugarú megfigyelési körzetben </w:t>
      </w:r>
      <w:r w:rsidR="00807E99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minden</w:t>
      </w: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 baromfitartó gazdaságot felkeres</w:t>
      </w:r>
      <w:r w:rsidR="00807E99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ne</w:t>
      </w: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k, szükség esetén mintát vesznek. A fertőzés terjedésének megakadályozás</w:t>
      </w:r>
      <w:r w:rsidR="00212414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a</w:t>
      </w: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 érdekében szállítási korlátozások </w:t>
      </w:r>
      <w:r w:rsidR="003C1BF2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is érvénybe </w:t>
      </w: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lépnek.</w:t>
      </w:r>
    </w:p>
    <w:p w:rsidR="00C27CF0" w:rsidRPr="00B45A8E" w:rsidRDefault="00F45D28" w:rsidP="00C27CF0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</w:pP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A gazdaságok általános járványvédelmi intézkedéseit az országos </w:t>
      </w:r>
      <w:proofErr w:type="spellStart"/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főállatorvos</w:t>
      </w:r>
      <w:proofErr w:type="spellEnd"/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 utasítására a veszélyeztetett területeken (azokon a területeken, ahol tipikusan, nagy létszámban baromfit tartanak, továbbá a </w:t>
      </w:r>
      <w:proofErr w:type="spellStart"/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Ramsari</w:t>
      </w:r>
      <w:proofErr w:type="spellEnd"/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 </w:t>
      </w:r>
      <w:r w:rsidR="00397C8D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E</w:t>
      </w: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gyezményben meghatározott vizes élőhelyeken és környezetükben) zárt tartással kell kiegészíteni. </w:t>
      </w:r>
      <w:r w:rsidR="003C1BF2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A zárt tartás szabályai szerint a</w:t>
      </w: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z állatokat </w:t>
      </w:r>
      <w:r w:rsidR="003C1BF2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a vadon élő madaraktól védett helyen kell </w:t>
      </w: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etet</w:t>
      </w:r>
      <w:r w:rsidR="003C1BF2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ni</w:t>
      </w: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 és itatni. </w:t>
      </w:r>
    </w:p>
    <w:p w:rsidR="00DE41C3" w:rsidRPr="00B45A8E" w:rsidRDefault="00DE41C3" w:rsidP="00DE41C3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</w:pP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A H5N8 vírustörzs először 2014 elején, Ázsiában okozott járványt a baromfiállományokban, majd 2014 novemberében megjelent Európában is. Magyarországon hosszú járványmentes időszakot követően</w:t>
      </w:r>
      <w:r w:rsidR="00212414"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 utoljára</w:t>
      </w: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 2015 februárjában kellett megküzdeni ezzel a betegséggel.</w:t>
      </w:r>
    </w:p>
    <w:p w:rsidR="004F1EDA" w:rsidRPr="00B45A8E" w:rsidRDefault="004F1EDA" w:rsidP="00DE41C3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</w:pPr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A gazdasági károk minimalizálása érdekében az országos </w:t>
      </w:r>
      <w:proofErr w:type="spellStart"/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>főállatorvos</w:t>
      </w:r>
      <w:proofErr w:type="spellEnd"/>
      <w:r w:rsidRPr="00B45A8E"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  <w:t xml:space="preserve"> kezdeményezte az Országos Járványvédelmi Központ felállítását, valamint a Válságkezelési Terv életbe lépését.</w:t>
      </w:r>
    </w:p>
    <w:p w:rsidR="00DE41C3" w:rsidRPr="00B45A8E" w:rsidRDefault="00DE41C3" w:rsidP="00DE41C3">
      <w:pPr>
        <w:shd w:val="clear" w:color="auto" w:fill="FFFFFF"/>
        <w:spacing w:after="187" w:line="240" w:lineRule="auto"/>
        <w:jc w:val="both"/>
        <w:rPr>
          <w:rFonts w:ascii="Times New Roman" w:eastAsia="Times New Roman" w:hAnsi="Times New Roman" w:cs="Times New Roman"/>
          <w:color w:val="192433"/>
          <w:sz w:val="26"/>
          <w:szCs w:val="26"/>
          <w:lang w:eastAsia="hu-HU"/>
        </w:rPr>
      </w:pPr>
    </w:p>
    <w:p w:rsidR="009A6FE3" w:rsidRPr="00ED2C33" w:rsidRDefault="00DE41C3" w:rsidP="00ED2C33">
      <w:pPr>
        <w:shd w:val="clear" w:color="auto" w:fill="FFFFFF"/>
        <w:spacing w:after="0" w:line="240" w:lineRule="auto"/>
      </w:pPr>
      <w:r w:rsidRPr="00B45A8E">
        <w:rPr>
          <w:rFonts w:ascii="Times New Roman" w:eastAsia="Times New Roman" w:hAnsi="Times New Roman" w:cs="Times New Roman"/>
          <w:b/>
          <w:color w:val="192433"/>
          <w:sz w:val="26"/>
          <w:lang w:eastAsia="hu-HU"/>
        </w:rPr>
        <w:t>Kapcsolódó tartalmak:</w:t>
      </w:r>
      <w:r w:rsidRPr="00B45A8E">
        <w:rPr>
          <w:rFonts w:ascii="Times New Roman" w:eastAsia="Times New Roman" w:hAnsi="Times New Roman" w:cs="Times New Roman"/>
          <w:b/>
          <w:color w:val="192433"/>
          <w:sz w:val="26"/>
          <w:szCs w:val="26"/>
          <w:shd w:val="clear" w:color="auto" w:fill="DFE8ED"/>
          <w:lang w:eastAsia="hu-HU"/>
        </w:rPr>
        <w:br/>
      </w:r>
      <w:hyperlink r:id="rId5" w:history="1">
        <w:r w:rsidRPr="00A60692">
          <w:rPr>
            <w:rStyle w:val="Hiperhivatkozs"/>
            <w:rFonts w:ascii="Times New Roman" w:eastAsia="Times New Roman" w:hAnsi="Times New Roman" w:cs="Times New Roman"/>
            <w:sz w:val="26"/>
            <w:lang w:eastAsia="hu-HU"/>
          </w:rPr>
          <w:t>Védő-és megfigyelési körzet térképe</w:t>
        </w:r>
      </w:hyperlink>
      <w:r w:rsidRPr="00B45A8E">
        <w:rPr>
          <w:rFonts w:ascii="Times New Roman" w:eastAsia="Times New Roman" w:hAnsi="Times New Roman" w:cs="Times New Roman"/>
          <w:sz w:val="26"/>
          <w:szCs w:val="26"/>
          <w:shd w:val="clear" w:color="auto" w:fill="DFE8ED"/>
          <w:lang w:eastAsia="hu-HU"/>
        </w:rPr>
        <w:br/>
      </w:r>
      <w:hyperlink r:id="rId6" w:history="1">
        <w:r w:rsidRPr="006B20BF">
          <w:rPr>
            <w:rStyle w:val="Hiperhivatkozs"/>
            <w:rFonts w:ascii="Times New Roman" w:eastAsia="Times New Roman" w:hAnsi="Times New Roman" w:cs="Times New Roman"/>
            <w:sz w:val="26"/>
            <w:lang w:eastAsia="hu-HU"/>
          </w:rPr>
          <w:t>Az érintett települések listája</w:t>
        </w:r>
      </w:hyperlink>
      <w:r w:rsidRPr="00B45A8E">
        <w:rPr>
          <w:rFonts w:ascii="Times New Roman" w:eastAsia="Times New Roman" w:hAnsi="Times New Roman" w:cs="Times New Roman"/>
          <w:color w:val="708F1B"/>
          <w:sz w:val="26"/>
          <w:highlight w:val="yellow"/>
          <w:lang w:eastAsia="hu-HU"/>
        </w:rPr>
        <w:br/>
      </w:r>
    </w:p>
    <w:sectPr w:rsidR="009A6FE3" w:rsidRPr="00ED2C33" w:rsidSect="003C1BF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E41C3"/>
    <w:rsid w:val="0000279F"/>
    <w:rsid w:val="00003E61"/>
    <w:rsid w:val="00006295"/>
    <w:rsid w:val="000067C9"/>
    <w:rsid w:val="0000692D"/>
    <w:rsid w:val="000073C3"/>
    <w:rsid w:val="000101F7"/>
    <w:rsid w:val="00011BDC"/>
    <w:rsid w:val="00012035"/>
    <w:rsid w:val="00012137"/>
    <w:rsid w:val="00013A05"/>
    <w:rsid w:val="00014B41"/>
    <w:rsid w:val="00015213"/>
    <w:rsid w:val="000152F0"/>
    <w:rsid w:val="00016C3F"/>
    <w:rsid w:val="000178F6"/>
    <w:rsid w:val="000205D5"/>
    <w:rsid w:val="000221AB"/>
    <w:rsid w:val="00022F9E"/>
    <w:rsid w:val="0002378C"/>
    <w:rsid w:val="00023A4E"/>
    <w:rsid w:val="00023E97"/>
    <w:rsid w:val="00024868"/>
    <w:rsid w:val="00024FBF"/>
    <w:rsid w:val="000266C8"/>
    <w:rsid w:val="00027EB9"/>
    <w:rsid w:val="00027F40"/>
    <w:rsid w:val="00030237"/>
    <w:rsid w:val="0003057C"/>
    <w:rsid w:val="00030FCC"/>
    <w:rsid w:val="000319E6"/>
    <w:rsid w:val="000325AB"/>
    <w:rsid w:val="000338E3"/>
    <w:rsid w:val="00033B4B"/>
    <w:rsid w:val="00033B9E"/>
    <w:rsid w:val="0003412B"/>
    <w:rsid w:val="000341D0"/>
    <w:rsid w:val="00034B65"/>
    <w:rsid w:val="00035663"/>
    <w:rsid w:val="000368E4"/>
    <w:rsid w:val="000368F2"/>
    <w:rsid w:val="00036E3A"/>
    <w:rsid w:val="0003781E"/>
    <w:rsid w:val="00037FE8"/>
    <w:rsid w:val="000411DB"/>
    <w:rsid w:val="00041338"/>
    <w:rsid w:val="00041ABF"/>
    <w:rsid w:val="0004383B"/>
    <w:rsid w:val="0004397A"/>
    <w:rsid w:val="00043AAC"/>
    <w:rsid w:val="00043BD8"/>
    <w:rsid w:val="000450D3"/>
    <w:rsid w:val="00046F09"/>
    <w:rsid w:val="00047E4B"/>
    <w:rsid w:val="000502F3"/>
    <w:rsid w:val="00050376"/>
    <w:rsid w:val="000507F3"/>
    <w:rsid w:val="0005163F"/>
    <w:rsid w:val="000523A7"/>
    <w:rsid w:val="00052C3D"/>
    <w:rsid w:val="00052F14"/>
    <w:rsid w:val="00053181"/>
    <w:rsid w:val="00054142"/>
    <w:rsid w:val="00055015"/>
    <w:rsid w:val="000569BC"/>
    <w:rsid w:val="00057EE6"/>
    <w:rsid w:val="00060552"/>
    <w:rsid w:val="000639F3"/>
    <w:rsid w:val="00064DC2"/>
    <w:rsid w:val="00065681"/>
    <w:rsid w:val="00066A2E"/>
    <w:rsid w:val="00066F29"/>
    <w:rsid w:val="0006714A"/>
    <w:rsid w:val="0006717B"/>
    <w:rsid w:val="000673B4"/>
    <w:rsid w:val="000711EF"/>
    <w:rsid w:val="00071C2F"/>
    <w:rsid w:val="00071C3D"/>
    <w:rsid w:val="00072326"/>
    <w:rsid w:val="0007457D"/>
    <w:rsid w:val="00074847"/>
    <w:rsid w:val="00075831"/>
    <w:rsid w:val="000776B8"/>
    <w:rsid w:val="000778D4"/>
    <w:rsid w:val="00077BC3"/>
    <w:rsid w:val="00080A11"/>
    <w:rsid w:val="00080D7B"/>
    <w:rsid w:val="00080DBB"/>
    <w:rsid w:val="000815A5"/>
    <w:rsid w:val="000816D2"/>
    <w:rsid w:val="00081D73"/>
    <w:rsid w:val="00083B0E"/>
    <w:rsid w:val="000851A7"/>
    <w:rsid w:val="000853B6"/>
    <w:rsid w:val="000862CD"/>
    <w:rsid w:val="000902FF"/>
    <w:rsid w:val="000903A2"/>
    <w:rsid w:val="000904CE"/>
    <w:rsid w:val="00091921"/>
    <w:rsid w:val="000919FE"/>
    <w:rsid w:val="000923BC"/>
    <w:rsid w:val="00093050"/>
    <w:rsid w:val="00094080"/>
    <w:rsid w:val="000945D1"/>
    <w:rsid w:val="000959CE"/>
    <w:rsid w:val="00096832"/>
    <w:rsid w:val="00097636"/>
    <w:rsid w:val="000A022E"/>
    <w:rsid w:val="000A094A"/>
    <w:rsid w:val="000A1450"/>
    <w:rsid w:val="000A1F11"/>
    <w:rsid w:val="000A219A"/>
    <w:rsid w:val="000A254F"/>
    <w:rsid w:val="000A25BD"/>
    <w:rsid w:val="000A29E9"/>
    <w:rsid w:val="000A2A7E"/>
    <w:rsid w:val="000A37F3"/>
    <w:rsid w:val="000A42C9"/>
    <w:rsid w:val="000A639B"/>
    <w:rsid w:val="000A6778"/>
    <w:rsid w:val="000A6837"/>
    <w:rsid w:val="000A7C36"/>
    <w:rsid w:val="000B050E"/>
    <w:rsid w:val="000B0708"/>
    <w:rsid w:val="000B080C"/>
    <w:rsid w:val="000B260B"/>
    <w:rsid w:val="000B27EE"/>
    <w:rsid w:val="000B2BC7"/>
    <w:rsid w:val="000B549F"/>
    <w:rsid w:val="000B6073"/>
    <w:rsid w:val="000B7167"/>
    <w:rsid w:val="000C13A5"/>
    <w:rsid w:val="000C1CD8"/>
    <w:rsid w:val="000C1EB4"/>
    <w:rsid w:val="000C23EF"/>
    <w:rsid w:val="000C2A0F"/>
    <w:rsid w:val="000C364C"/>
    <w:rsid w:val="000C37FB"/>
    <w:rsid w:val="000C38EF"/>
    <w:rsid w:val="000C3B35"/>
    <w:rsid w:val="000C3FE0"/>
    <w:rsid w:val="000C5E6E"/>
    <w:rsid w:val="000C5F2A"/>
    <w:rsid w:val="000C66EA"/>
    <w:rsid w:val="000C6C30"/>
    <w:rsid w:val="000C7582"/>
    <w:rsid w:val="000C7AE8"/>
    <w:rsid w:val="000C7E4C"/>
    <w:rsid w:val="000D2622"/>
    <w:rsid w:val="000D3B99"/>
    <w:rsid w:val="000D58B7"/>
    <w:rsid w:val="000D5909"/>
    <w:rsid w:val="000D6396"/>
    <w:rsid w:val="000D673D"/>
    <w:rsid w:val="000E0F01"/>
    <w:rsid w:val="000E1243"/>
    <w:rsid w:val="000E1F08"/>
    <w:rsid w:val="000E25FE"/>
    <w:rsid w:val="000E2CBC"/>
    <w:rsid w:val="000E2D1B"/>
    <w:rsid w:val="000E3B2D"/>
    <w:rsid w:val="000E4489"/>
    <w:rsid w:val="000E4544"/>
    <w:rsid w:val="000E4B8B"/>
    <w:rsid w:val="000E4C12"/>
    <w:rsid w:val="000E4D18"/>
    <w:rsid w:val="000E7B99"/>
    <w:rsid w:val="000E7EF3"/>
    <w:rsid w:val="000F0687"/>
    <w:rsid w:val="000F0BD6"/>
    <w:rsid w:val="000F0EC5"/>
    <w:rsid w:val="000F28E5"/>
    <w:rsid w:val="000F337C"/>
    <w:rsid w:val="000F381C"/>
    <w:rsid w:val="000F4674"/>
    <w:rsid w:val="000F664E"/>
    <w:rsid w:val="000F7C1E"/>
    <w:rsid w:val="000F7CAC"/>
    <w:rsid w:val="0010045A"/>
    <w:rsid w:val="001009CE"/>
    <w:rsid w:val="001011B7"/>
    <w:rsid w:val="0010124F"/>
    <w:rsid w:val="0010141F"/>
    <w:rsid w:val="0010172E"/>
    <w:rsid w:val="0010442B"/>
    <w:rsid w:val="00104F91"/>
    <w:rsid w:val="00106724"/>
    <w:rsid w:val="001079FA"/>
    <w:rsid w:val="00110001"/>
    <w:rsid w:val="0011123B"/>
    <w:rsid w:val="0011245B"/>
    <w:rsid w:val="00112B04"/>
    <w:rsid w:val="00112DE2"/>
    <w:rsid w:val="0011329F"/>
    <w:rsid w:val="00113568"/>
    <w:rsid w:val="00113DE9"/>
    <w:rsid w:val="00114046"/>
    <w:rsid w:val="001141B4"/>
    <w:rsid w:val="001146CC"/>
    <w:rsid w:val="00114BF7"/>
    <w:rsid w:val="001150C9"/>
    <w:rsid w:val="00115615"/>
    <w:rsid w:val="0011578D"/>
    <w:rsid w:val="00115C32"/>
    <w:rsid w:val="0011624F"/>
    <w:rsid w:val="00116329"/>
    <w:rsid w:val="00116D25"/>
    <w:rsid w:val="00117765"/>
    <w:rsid w:val="00120A52"/>
    <w:rsid w:val="00120E54"/>
    <w:rsid w:val="0012250C"/>
    <w:rsid w:val="00122A8F"/>
    <w:rsid w:val="00123BB9"/>
    <w:rsid w:val="00124847"/>
    <w:rsid w:val="00126700"/>
    <w:rsid w:val="00126889"/>
    <w:rsid w:val="00126D63"/>
    <w:rsid w:val="00130973"/>
    <w:rsid w:val="00131BCC"/>
    <w:rsid w:val="00132305"/>
    <w:rsid w:val="001327F6"/>
    <w:rsid w:val="00132815"/>
    <w:rsid w:val="00132BA0"/>
    <w:rsid w:val="00132BD5"/>
    <w:rsid w:val="00133CAF"/>
    <w:rsid w:val="00134701"/>
    <w:rsid w:val="00134B9E"/>
    <w:rsid w:val="00134D77"/>
    <w:rsid w:val="00134E07"/>
    <w:rsid w:val="00135C93"/>
    <w:rsid w:val="00135E39"/>
    <w:rsid w:val="00136459"/>
    <w:rsid w:val="00136900"/>
    <w:rsid w:val="00136D02"/>
    <w:rsid w:val="00137E9E"/>
    <w:rsid w:val="00137F06"/>
    <w:rsid w:val="00140AF0"/>
    <w:rsid w:val="0014164A"/>
    <w:rsid w:val="00141C78"/>
    <w:rsid w:val="00143AC8"/>
    <w:rsid w:val="0014430A"/>
    <w:rsid w:val="0014455C"/>
    <w:rsid w:val="00144BFF"/>
    <w:rsid w:val="001453AC"/>
    <w:rsid w:val="00145747"/>
    <w:rsid w:val="00145FC6"/>
    <w:rsid w:val="001465EB"/>
    <w:rsid w:val="00152E8A"/>
    <w:rsid w:val="00153014"/>
    <w:rsid w:val="0015451B"/>
    <w:rsid w:val="001547D7"/>
    <w:rsid w:val="00154CBF"/>
    <w:rsid w:val="00154F26"/>
    <w:rsid w:val="00157DFF"/>
    <w:rsid w:val="001609C6"/>
    <w:rsid w:val="0016104B"/>
    <w:rsid w:val="00163AAE"/>
    <w:rsid w:val="00164440"/>
    <w:rsid w:val="00164498"/>
    <w:rsid w:val="001646EF"/>
    <w:rsid w:val="00165D88"/>
    <w:rsid w:val="00166599"/>
    <w:rsid w:val="00166B50"/>
    <w:rsid w:val="0017013F"/>
    <w:rsid w:val="0017031D"/>
    <w:rsid w:val="00170B27"/>
    <w:rsid w:val="0017151F"/>
    <w:rsid w:val="001719B1"/>
    <w:rsid w:val="00171D0F"/>
    <w:rsid w:val="00172236"/>
    <w:rsid w:val="00172304"/>
    <w:rsid w:val="00173D25"/>
    <w:rsid w:val="001745A5"/>
    <w:rsid w:val="0017491E"/>
    <w:rsid w:val="00174BCB"/>
    <w:rsid w:val="00177449"/>
    <w:rsid w:val="00177627"/>
    <w:rsid w:val="00177788"/>
    <w:rsid w:val="00181C5C"/>
    <w:rsid w:val="001824BA"/>
    <w:rsid w:val="00185C8E"/>
    <w:rsid w:val="001909A1"/>
    <w:rsid w:val="00191CEF"/>
    <w:rsid w:val="00192A12"/>
    <w:rsid w:val="001941F2"/>
    <w:rsid w:val="00194533"/>
    <w:rsid w:val="00194FD7"/>
    <w:rsid w:val="001952BC"/>
    <w:rsid w:val="001964F5"/>
    <w:rsid w:val="001973DC"/>
    <w:rsid w:val="001A0871"/>
    <w:rsid w:val="001A17A0"/>
    <w:rsid w:val="001A17B8"/>
    <w:rsid w:val="001A1964"/>
    <w:rsid w:val="001A20CC"/>
    <w:rsid w:val="001A2883"/>
    <w:rsid w:val="001A2BE7"/>
    <w:rsid w:val="001A2F38"/>
    <w:rsid w:val="001A4064"/>
    <w:rsid w:val="001A47D3"/>
    <w:rsid w:val="001A7FF4"/>
    <w:rsid w:val="001B29B4"/>
    <w:rsid w:val="001B307C"/>
    <w:rsid w:val="001B359A"/>
    <w:rsid w:val="001B35D1"/>
    <w:rsid w:val="001B42E0"/>
    <w:rsid w:val="001B4A8F"/>
    <w:rsid w:val="001B6C31"/>
    <w:rsid w:val="001B72F0"/>
    <w:rsid w:val="001B759F"/>
    <w:rsid w:val="001C0448"/>
    <w:rsid w:val="001C3123"/>
    <w:rsid w:val="001C3613"/>
    <w:rsid w:val="001C44E1"/>
    <w:rsid w:val="001C49FC"/>
    <w:rsid w:val="001C4CF5"/>
    <w:rsid w:val="001C4D79"/>
    <w:rsid w:val="001C5703"/>
    <w:rsid w:val="001C6509"/>
    <w:rsid w:val="001C750D"/>
    <w:rsid w:val="001C79F5"/>
    <w:rsid w:val="001D09B1"/>
    <w:rsid w:val="001D1D95"/>
    <w:rsid w:val="001D25EF"/>
    <w:rsid w:val="001D29A0"/>
    <w:rsid w:val="001D2A06"/>
    <w:rsid w:val="001D2F5E"/>
    <w:rsid w:val="001D3388"/>
    <w:rsid w:val="001D3A7C"/>
    <w:rsid w:val="001D48B4"/>
    <w:rsid w:val="001D562A"/>
    <w:rsid w:val="001D5E24"/>
    <w:rsid w:val="001D6C07"/>
    <w:rsid w:val="001D6C63"/>
    <w:rsid w:val="001D74FC"/>
    <w:rsid w:val="001D75CF"/>
    <w:rsid w:val="001E0317"/>
    <w:rsid w:val="001E1424"/>
    <w:rsid w:val="001E1F1A"/>
    <w:rsid w:val="001E258D"/>
    <w:rsid w:val="001E2A2E"/>
    <w:rsid w:val="001E41F1"/>
    <w:rsid w:val="001E6B4E"/>
    <w:rsid w:val="001E7D51"/>
    <w:rsid w:val="001F02A4"/>
    <w:rsid w:val="001F0AC9"/>
    <w:rsid w:val="001F16E6"/>
    <w:rsid w:val="001F1769"/>
    <w:rsid w:val="001F1C87"/>
    <w:rsid w:val="001F30E9"/>
    <w:rsid w:val="001F40C4"/>
    <w:rsid w:val="001F4502"/>
    <w:rsid w:val="001F67C4"/>
    <w:rsid w:val="001F737E"/>
    <w:rsid w:val="001F78BC"/>
    <w:rsid w:val="00200200"/>
    <w:rsid w:val="002003F5"/>
    <w:rsid w:val="00200829"/>
    <w:rsid w:val="002021D2"/>
    <w:rsid w:val="00203E0B"/>
    <w:rsid w:val="002041B1"/>
    <w:rsid w:val="0020480E"/>
    <w:rsid w:val="00204E65"/>
    <w:rsid w:val="00205186"/>
    <w:rsid w:val="00205EB3"/>
    <w:rsid w:val="00206521"/>
    <w:rsid w:val="002070D2"/>
    <w:rsid w:val="00210375"/>
    <w:rsid w:val="00212414"/>
    <w:rsid w:val="00212895"/>
    <w:rsid w:val="00212ABF"/>
    <w:rsid w:val="00212C0A"/>
    <w:rsid w:val="00215BCE"/>
    <w:rsid w:val="00216902"/>
    <w:rsid w:val="00216F75"/>
    <w:rsid w:val="00217852"/>
    <w:rsid w:val="002179D8"/>
    <w:rsid w:val="00217F4E"/>
    <w:rsid w:val="00220091"/>
    <w:rsid w:val="00220F40"/>
    <w:rsid w:val="00221A6A"/>
    <w:rsid w:val="00222075"/>
    <w:rsid w:val="0022238B"/>
    <w:rsid w:val="00223BA5"/>
    <w:rsid w:val="002255F5"/>
    <w:rsid w:val="00225E5C"/>
    <w:rsid w:val="00225EFD"/>
    <w:rsid w:val="00225F0C"/>
    <w:rsid w:val="002262E0"/>
    <w:rsid w:val="002264D4"/>
    <w:rsid w:val="00226BE5"/>
    <w:rsid w:val="00227CF1"/>
    <w:rsid w:val="002307B4"/>
    <w:rsid w:val="002307CE"/>
    <w:rsid w:val="00234255"/>
    <w:rsid w:val="002347EA"/>
    <w:rsid w:val="002349FB"/>
    <w:rsid w:val="00236814"/>
    <w:rsid w:val="00237018"/>
    <w:rsid w:val="0023726B"/>
    <w:rsid w:val="002373CA"/>
    <w:rsid w:val="00237632"/>
    <w:rsid w:val="002376ED"/>
    <w:rsid w:val="00237E4D"/>
    <w:rsid w:val="00240BB4"/>
    <w:rsid w:val="00241A02"/>
    <w:rsid w:val="00241F12"/>
    <w:rsid w:val="00244AB0"/>
    <w:rsid w:val="00245772"/>
    <w:rsid w:val="002458E8"/>
    <w:rsid w:val="00246519"/>
    <w:rsid w:val="00250661"/>
    <w:rsid w:val="002517A5"/>
    <w:rsid w:val="00252BDA"/>
    <w:rsid w:val="00252D22"/>
    <w:rsid w:val="002539BB"/>
    <w:rsid w:val="002542D4"/>
    <w:rsid w:val="00254842"/>
    <w:rsid w:val="00255172"/>
    <w:rsid w:val="0025575D"/>
    <w:rsid w:val="00255F10"/>
    <w:rsid w:val="002610B3"/>
    <w:rsid w:val="002614ED"/>
    <w:rsid w:val="00261DB0"/>
    <w:rsid w:val="00262121"/>
    <w:rsid w:val="002624EB"/>
    <w:rsid w:val="00262518"/>
    <w:rsid w:val="002627B3"/>
    <w:rsid w:val="00263298"/>
    <w:rsid w:val="00263704"/>
    <w:rsid w:val="00263C2C"/>
    <w:rsid w:val="00264658"/>
    <w:rsid w:val="00264E75"/>
    <w:rsid w:val="002655C4"/>
    <w:rsid w:val="00265681"/>
    <w:rsid w:val="002657F8"/>
    <w:rsid w:val="00266E3C"/>
    <w:rsid w:val="00270F78"/>
    <w:rsid w:val="002710E3"/>
    <w:rsid w:val="00271D3A"/>
    <w:rsid w:val="00272B4B"/>
    <w:rsid w:val="00273310"/>
    <w:rsid w:val="00274540"/>
    <w:rsid w:val="00274A7E"/>
    <w:rsid w:val="00275CFE"/>
    <w:rsid w:val="00275E67"/>
    <w:rsid w:val="00276375"/>
    <w:rsid w:val="00276F3B"/>
    <w:rsid w:val="002805B7"/>
    <w:rsid w:val="0028096F"/>
    <w:rsid w:val="002811DD"/>
    <w:rsid w:val="002823C3"/>
    <w:rsid w:val="00282D77"/>
    <w:rsid w:val="002839F1"/>
    <w:rsid w:val="00283EB3"/>
    <w:rsid w:val="00284741"/>
    <w:rsid w:val="00284E87"/>
    <w:rsid w:val="002850D3"/>
    <w:rsid w:val="00285C9E"/>
    <w:rsid w:val="00285CDC"/>
    <w:rsid w:val="00285ECB"/>
    <w:rsid w:val="00285F27"/>
    <w:rsid w:val="00287B6B"/>
    <w:rsid w:val="002929E0"/>
    <w:rsid w:val="00293EF0"/>
    <w:rsid w:val="00294B68"/>
    <w:rsid w:val="00294FE3"/>
    <w:rsid w:val="00296278"/>
    <w:rsid w:val="00296C60"/>
    <w:rsid w:val="002A092E"/>
    <w:rsid w:val="002A13BF"/>
    <w:rsid w:val="002A1A0D"/>
    <w:rsid w:val="002A233B"/>
    <w:rsid w:val="002A3A9F"/>
    <w:rsid w:val="002A400B"/>
    <w:rsid w:val="002A5E77"/>
    <w:rsid w:val="002A78D5"/>
    <w:rsid w:val="002B0DEE"/>
    <w:rsid w:val="002B214E"/>
    <w:rsid w:val="002B3EFC"/>
    <w:rsid w:val="002B6737"/>
    <w:rsid w:val="002B673A"/>
    <w:rsid w:val="002B78F1"/>
    <w:rsid w:val="002B7EC2"/>
    <w:rsid w:val="002C0278"/>
    <w:rsid w:val="002C1184"/>
    <w:rsid w:val="002C13D0"/>
    <w:rsid w:val="002C1D6E"/>
    <w:rsid w:val="002C4C4F"/>
    <w:rsid w:val="002C6513"/>
    <w:rsid w:val="002C7BEE"/>
    <w:rsid w:val="002D0C03"/>
    <w:rsid w:val="002D136E"/>
    <w:rsid w:val="002D140C"/>
    <w:rsid w:val="002D2DCD"/>
    <w:rsid w:val="002D327D"/>
    <w:rsid w:val="002D32C8"/>
    <w:rsid w:val="002D3C5E"/>
    <w:rsid w:val="002D4782"/>
    <w:rsid w:val="002D47D0"/>
    <w:rsid w:val="002D5CF8"/>
    <w:rsid w:val="002E1731"/>
    <w:rsid w:val="002E26B9"/>
    <w:rsid w:val="002E41DF"/>
    <w:rsid w:val="002E5C48"/>
    <w:rsid w:val="002E65A1"/>
    <w:rsid w:val="002E6962"/>
    <w:rsid w:val="002E7061"/>
    <w:rsid w:val="002E7143"/>
    <w:rsid w:val="002E7C20"/>
    <w:rsid w:val="002F0E87"/>
    <w:rsid w:val="002F0FE3"/>
    <w:rsid w:val="002F181E"/>
    <w:rsid w:val="002F1E35"/>
    <w:rsid w:val="002F1E62"/>
    <w:rsid w:val="002F22FA"/>
    <w:rsid w:val="002F2703"/>
    <w:rsid w:val="002F38BD"/>
    <w:rsid w:val="002F404D"/>
    <w:rsid w:val="002F72D6"/>
    <w:rsid w:val="00300E6F"/>
    <w:rsid w:val="00301018"/>
    <w:rsid w:val="003012D4"/>
    <w:rsid w:val="00301963"/>
    <w:rsid w:val="003031A5"/>
    <w:rsid w:val="003032AD"/>
    <w:rsid w:val="0030372B"/>
    <w:rsid w:val="00303E21"/>
    <w:rsid w:val="003052FD"/>
    <w:rsid w:val="0030610A"/>
    <w:rsid w:val="00307264"/>
    <w:rsid w:val="00307271"/>
    <w:rsid w:val="003072FA"/>
    <w:rsid w:val="003078A7"/>
    <w:rsid w:val="00307DED"/>
    <w:rsid w:val="003109B2"/>
    <w:rsid w:val="00310CE3"/>
    <w:rsid w:val="00312F46"/>
    <w:rsid w:val="00313060"/>
    <w:rsid w:val="00313965"/>
    <w:rsid w:val="00313A38"/>
    <w:rsid w:val="00313C5B"/>
    <w:rsid w:val="003142A3"/>
    <w:rsid w:val="00314500"/>
    <w:rsid w:val="00314969"/>
    <w:rsid w:val="00314DF8"/>
    <w:rsid w:val="00314E59"/>
    <w:rsid w:val="00314FB2"/>
    <w:rsid w:val="0031558B"/>
    <w:rsid w:val="003164A6"/>
    <w:rsid w:val="00316B82"/>
    <w:rsid w:val="003170CA"/>
    <w:rsid w:val="003175B5"/>
    <w:rsid w:val="00321844"/>
    <w:rsid w:val="00321B71"/>
    <w:rsid w:val="00321DCE"/>
    <w:rsid w:val="00322A09"/>
    <w:rsid w:val="00322A43"/>
    <w:rsid w:val="00323069"/>
    <w:rsid w:val="00323179"/>
    <w:rsid w:val="00324AE9"/>
    <w:rsid w:val="00324CE2"/>
    <w:rsid w:val="00324FA8"/>
    <w:rsid w:val="003252E4"/>
    <w:rsid w:val="00325A9D"/>
    <w:rsid w:val="003261D5"/>
    <w:rsid w:val="003265DC"/>
    <w:rsid w:val="00326840"/>
    <w:rsid w:val="00326BC4"/>
    <w:rsid w:val="00326E6C"/>
    <w:rsid w:val="00326E76"/>
    <w:rsid w:val="00327568"/>
    <w:rsid w:val="0032780F"/>
    <w:rsid w:val="00330303"/>
    <w:rsid w:val="003311FE"/>
    <w:rsid w:val="00332F35"/>
    <w:rsid w:val="003332F9"/>
    <w:rsid w:val="003342BF"/>
    <w:rsid w:val="00334870"/>
    <w:rsid w:val="00334D94"/>
    <w:rsid w:val="00335BF5"/>
    <w:rsid w:val="00335FFF"/>
    <w:rsid w:val="003360BC"/>
    <w:rsid w:val="00340740"/>
    <w:rsid w:val="003416D9"/>
    <w:rsid w:val="00341F10"/>
    <w:rsid w:val="00341FB2"/>
    <w:rsid w:val="00342EE0"/>
    <w:rsid w:val="00342F1A"/>
    <w:rsid w:val="0034392F"/>
    <w:rsid w:val="00343B62"/>
    <w:rsid w:val="00344AE2"/>
    <w:rsid w:val="00344D46"/>
    <w:rsid w:val="00344FA0"/>
    <w:rsid w:val="003453AE"/>
    <w:rsid w:val="00345636"/>
    <w:rsid w:val="00347C74"/>
    <w:rsid w:val="00347DB1"/>
    <w:rsid w:val="0035069F"/>
    <w:rsid w:val="003517F9"/>
    <w:rsid w:val="00356089"/>
    <w:rsid w:val="003563C1"/>
    <w:rsid w:val="00357AD6"/>
    <w:rsid w:val="00357E0A"/>
    <w:rsid w:val="00360781"/>
    <w:rsid w:val="00361613"/>
    <w:rsid w:val="0036326B"/>
    <w:rsid w:val="00363C5A"/>
    <w:rsid w:val="00363F6A"/>
    <w:rsid w:val="00364294"/>
    <w:rsid w:val="0036501E"/>
    <w:rsid w:val="00365489"/>
    <w:rsid w:val="00365622"/>
    <w:rsid w:val="00365723"/>
    <w:rsid w:val="003660E8"/>
    <w:rsid w:val="003675F2"/>
    <w:rsid w:val="00367E10"/>
    <w:rsid w:val="00371CDA"/>
    <w:rsid w:val="0037277E"/>
    <w:rsid w:val="0037336C"/>
    <w:rsid w:val="00373A67"/>
    <w:rsid w:val="003748B4"/>
    <w:rsid w:val="00377D8B"/>
    <w:rsid w:val="00377EF0"/>
    <w:rsid w:val="00380765"/>
    <w:rsid w:val="003808E2"/>
    <w:rsid w:val="003810AE"/>
    <w:rsid w:val="00381349"/>
    <w:rsid w:val="00381FBE"/>
    <w:rsid w:val="00382A00"/>
    <w:rsid w:val="00383060"/>
    <w:rsid w:val="003836DD"/>
    <w:rsid w:val="00383B21"/>
    <w:rsid w:val="00384EFA"/>
    <w:rsid w:val="00385C66"/>
    <w:rsid w:val="00386359"/>
    <w:rsid w:val="003879F1"/>
    <w:rsid w:val="0039244D"/>
    <w:rsid w:val="00392450"/>
    <w:rsid w:val="00393EBE"/>
    <w:rsid w:val="003942A8"/>
    <w:rsid w:val="003944DD"/>
    <w:rsid w:val="00394CCE"/>
    <w:rsid w:val="00395670"/>
    <w:rsid w:val="00396903"/>
    <w:rsid w:val="003978E9"/>
    <w:rsid w:val="00397AE5"/>
    <w:rsid w:val="00397C8D"/>
    <w:rsid w:val="00397E01"/>
    <w:rsid w:val="003A0A3D"/>
    <w:rsid w:val="003A17C6"/>
    <w:rsid w:val="003A24CE"/>
    <w:rsid w:val="003A257C"/>
    <w:rsid w:val="003A2B8F"/>
    <w:rsid w:val="003A34CB"/>
    <w:rsid w:val="003A3C53"/>
    <w:rsid w:val="003B137F"/>
    <w:rsid w:val="003B1CB7"/>
    <w:rsid w:val="003B250F"/>
    <w:rsid w:val="003B2C20"/>
    <w:rsid w:val="003B3099"/>
    <w:rsid w:val="003B4F76"/>
    <w:rsid w:val="003B5C4C"/>
    <w:rsid w:val="003B6BF4"/>
    <w:rsid w:val="003B7441"/>
    <w:rsid w:val="003C03F7"/>
    <w:rsid w:val="003C09C2"/>
    <w:rsid w:val="003C1BF2"/>
    <w:rsid w:val="003C25F4"/>
    <w:rsid w:val="003C3670"/>
    <w:rsid w:val="003C3CC3"/>
    <w:rsid w:val="003C4595"/>
    <w:rsid w:val="003C588E"/>
    <w:rsid w:val="003C5D4F"/>
    <w:rsid w:val="003C605F"/>
    <w:rsid w:val="003C68A4"/>
    <w:rsid w:val="003C6E3A"/>
    <w:rsid w:val="003C70CF"/>
    <w:rsid w:val="003D0539"/>
    <w:rsid w:val="003D0E08"/>
    <w:rsid w:val="003D1195"/>
    <w:rsid w:val="003D1BB8"/>
    <w:rsid w:val="003D1D09"/>
    <w:rsid w:val="003D3384"/>
    <w:rsid w:val="003D4AD2"/>
    <w:rsid w:val="003D4AE8"/>
    <w:rsid w:val="003D57CE"/>
    <w:rsid w:val="003D5B76"/>
    <w:rsid w:val="003D6742"/>
    <w:rsid w:val="003D7735"/>
    <w:rsid w:val="003D7BDC"/>
    <w:rsid w:val="003E0683"/>
    <w:rsid w:val="003E0923"/>
    <w:rsid w:val="003E1E94"/>
    <w:rsid w:val="003E26AB"/>
    <w:rsid w:val="003E3115"/>
    <w:rsid w:val="003E3229"/>
    <w:rsid w:val="003E3C93"/>
    <w:rsid w:val="003E4277"/>
    <w:rsid w:val="003E4545"/>
    <w:rsid w:val="003E47D5"/>
    <w:rsid w:val="003E60AA"/>
    <w:rsid w:val="003E613E"/>
    <w:rsid w:val="003E647E"/>
    <w:rsid w:val="003E74BE"/>
    <w:rsid w:val="003F07C3"/>
    <w:rsid w:val="003F13DE"/>
    <w:rsid w:val="003F159C"/>
    <w:rsid w:val="003F15FC"/>
    <w:rsid w:val="003F1AD9"/>
    <w:rsid w:val="003F1DA7"/>
    <w:rsid w:val="003F2024"/>
    <w:rsid w:val="003F2E20"/>
    <w:rsid w:val="003F3275"/>
    <w:rsid w:val="003F36DE"/>
    <w:rsid w:val="003F3E07"/>
    <w:rsid w:val="003F403F"/>
    <w:rsid w:val="003F5799"/>
    <w:rsid w:val="003F5CED"/>
    <w:rsid w:val="003F688D"/>
    <w:rsid w:val="003F6BE1"/>
    <w:rsid w:val="003F6E85"/>
    <w:rsid w:val="003F79F3"/>
    <w:rsid w:val="00400179"/>
    <w:rsid w:val="00403B76"/>
    <w:rsid w:val="004046B2"/>
    <w:rsid w:val="00404743"/>
    <w:rsid w:val="004050EF"/>
    <w:rsid w:val="00405FA3"/>
    <w:rsid w:val="00406A4F"/>
    <w:rsid w:val="004072E0"/>
    <w:rsid w:val="0041020D"/>
    <w:rsid w:val="004106DB"/>
    <w:rsid w:val="004108C2"/>
    <w:rsid w:val="00411975"/>
    <w:rsid w:val="0041388F"/>
    <w:rsid w:val="00413CC1"/>
    <w:rsid w:val="00413D03"/>
    <w:rsid w:val="00413F3C"/>
    <w:rsid w:val="00414B50"/>
    <w:rsid w:val="00415008"/>
    <w:rsid w:val="00415351"/>
    <w:rsid w:val="0041537F"/>
    <w:rsid w:val="004161DF"/>
    <w:rsid w:val="00416548"/>
    <w:rsid w:val="00416885"/>
    <w:rsid w:val="004171FC"/>
    <w:rsid w:val="0042048E"/>
    <w:rsid w:val="00420D4F"/>
    <w:rsid w:val="0042103B"/>
    <w:rsid w:val="004212F4"/>
    <w:rsid w:val="004227A8"/>
    <w:rsid w:val="00423186"/>
    <w:rsid w:val="00423E8C"/>
    <w:rsid w:val="004241DB"/>
    <w:rsid w:val="00424696"/>
    <w:rsid w:val="004249BD"/>
    <w:rsid w:val="0042580E"/>
    <w:rsid w:val="00426A16"/>
    <w:rsid w:val="00426C2F"/>
    <w:rsid w:val="0042725D"/>
    <w:rsid w:val="00427589"/>
    <w:rsid w:val="004278C6"/>
    <w:rsid w:val="00427D50"/>
    <w:rsid w:val="00430BC4"/>
    <w:rsid w:val="00430EA7"/>
    <w:rsid w:val="00431A60"/>
    <w:rsid w:val="0043203F"/>
    <w:rsid w:val="00432F39"/>
    <w:rsid w:val="00433C89"/>
    <w:rsid w:val="00433CF1"/>
    <w:rsid w:val="004351C9"/>
    <w:rsid w:val="004353C7"/>
    <w:rsid w:val="00436481"/>
    <w:rsid w:val="0043678F"/>
    <w:rsid w:val="00440AC9"/>
    <w:rsid w:val="00440F38"/>
    <w:rsid w:val="00441AC3"/>
    <w:rsid w:val="00441D68"/>
    <w:rsid w:val="004466B9"/>
    <w:rsid w:val="00447A4E"/>
    <w:rsid w:val="00447F78"/>
    <w:rsid w:val="00452B6D"/>
    <w:rsid w:val="00453573"/>
    <w:rsid w:val="00453D3A"/>
    <w:rsid w:val="00460554"/>
    <w:rsid w:val="004607F8"/>
    <w:rsid w:val="00460E5C"/>
    <w:rsid w:val="004633D2"/>
    <w:rsid w:val="00463B8E"/>
    <w:rsid w:val="00463C3D"/>
    <w:rsid w:val="00463DE4"/>
    <w:rsid w:val="00464050"/>
    <w:rsid w:val="00466797"/>
    <w:rsid w:val="00467BD0"/>
    <w:rsid w:val="00467FC3"/>
    <w:rsid w:val="004704CC"/>
    <w:rsid w:val="00470E5D"/>
    <w:rsid w:val="004711F0"/>
    <w:rsid w:val="00471673"/>
    <w:rsid w:val="0047261A"/>
    <w:rsid w:val="0047271A"/>
    <w:rsid w:val="00472F47"/>
    <w:rsid w:val="004748CF"/>
    <w:rsid w:val="00475637"/>
    <w:rsid w:val="00476A7C"/>
    <w:rsid w:val="00476AD5"/>
    <w:rsid w:val="0047737C"/>
    <w:rsid w:val="00477581"/>
    <w:rsid w:val="00477D3F"/>
    <w:rsid w:val="0048003F"/>
    <w:rsid w:val="00480136"/>
    <w:rsid w:val="00480792"/>
    <w:rsid w:val="0048119E"/>
    <w:rsid w:val="00481AA9"/>
    <w:rsid w:val="00481D69"/>
    <w:rsid w:val="0048262E"/>
    <w:rsid w:val="00482DD5"/>
    <w:rsid w:val="00482FAF"/>
    <w:rsid w:val="00484A67"/>
    <w:rsid w:val="00485A25"/>
    <w:rsid w:val="004863AA"/>
    <w:rsid w:val="0049046A"/>
    <w:rsid w:val="004928F2"/>
    <w:rsid w:val="004930D6"/>
    <w:rsid w:val="0049351F"/>
    <w:rsid w:val="00494D0B"/>
    <w:rsid w:val="00495321"/>
    <w:rsid w:val="004953A8"/>
    <w:rsid w:val="00496419"/>
    <w:rsid w:val="00496E3F"/>
    <w:rsid w:val="0049782A"/>
    <w:rsid w:val="004979D5"/>
    <w:rsid w:val="004A0E84"/>
    <w:rsid w:val="004A127F"/>
    <w:rsid w:val="004A1341"/>
    <w:rsid w:val="004A1F76"/>
    <w:rsid w:val="004A361B"/>
    <w:rsid w:val="004A3764"/>
    <w:rsid w:val="004A3F55"/>
    <w:rsid w:val="004A5A08"/>
    <w:rsid w:val="004A61F2"/>
    <w:rsid w:val="004A6E09"/>
    <w:rsid w:val="004A7D29"/>
    <w:rsid w:val="004B014B"/>
    <w:rsid w:val="004B19FE"/>
    <w:rsid w:val="004B2F65"/>
    <w:rsid w:val="004B2FF7"/>
    <w:rsid w:val="004B44F8"/>
    <w:rsid w:val="004B4D6F"/>
    <w:rsid w:val="004B50F7"/>
    <w:rsid w:val="004B5184"/>
    <w:rsid w:val="004C1192"/>
    <w:rsid w:val="004C1697"/>
    <w:rsid w:val="004C17A1"/>
    <w:rsid w:val="004C1B92"/>
    <w:rsid w:val="004C2F3A"/>
    <w:rsid w:val="004C42D9"/>
    <w:rsid w:val="004C461A"/>
    <w:rsid w:val="004C49B3"/>
    <w:rsid w:val="004C6A19"/>
    <w:rsid w:val="004D046C"/>
    <w:rsid w:val="004D0A95"/>
    <w:rsid w:val="004D1680"/>
    <w:rsid w:val="004D175D"/>
    <w:rsid w:val="004D2DFC"/>
    <w:rsid w:val="004D352B"/>
    <w:rsid w:val="004D3602"/>
    <w:rsid w:val="004D57E4"/>
    <w:rsid w:val="004D6084"/>
    <w:rsid w:val="004E0535"/>
    <w:rsid w:val="004E0E02"/>
    <w:rsid w:val="004E12FB"/>
    <w:rsid w:val="004E1AD1"/>
    <w:rsid w:val="004E25F5"/>
    <w:rsid w:val="004E2843"/>
    <w:rsid w:val="004E6483"/>
    <w:rsid w:val="004E6969"/>
    <w:rsid w:val="004F0A41"/>
    <w:rsid w:val="004F1BAF"/>
    <w:rsid w:val="004F1EDA"/>
    <w:rsid w:val="004F2992"/>
    <w:rsid w:val="004F2A95"/>
    <w:rsid w:val="004F2D64"/>
    <w:rsid w:val="004F2D88"/>
    <w:rsid w:val="004F34D2"/>
    <w:rsid w:val="004F35DE"/>
    <w:rsid w:val="004F397A"/>
    <w:rsid w:val="004F441B"/>
    <w:rsid w:val="004F60D8"/>
    <w:rsid w:val="004F62C5"/>
    <w:rsid w:val="004F6784"/>
    <w:rsid w:val="004F78AD"/>
    <w:rsid w:val="005006CB"/>
    <w:rsid w:val="00501880"/>
    <w:rsid w:val="00502048"/>
    <w:rsid w:val="00502534"/>
    <w:rsid w:val="00502AF3"/>
    <w:rsid w:val="00503F1D"/>
    <w:rsid w:val="00504061"/>
    <w:rsid w:val="005047A2"/>
    <w:rsid w:val="00507018"/>
    <w:rsid w:val="00507CE4"/>
    <w:rsid w:val="00507D03"/>
    <w:rsid w:val="00507D3F"/>
    <w:rsid w:val="00507DEE"/>
    <w:rsid w:val="00507E06"/>
    <w:rsid w:val="0051012A"/>
    <w:rsid w:val="005101A7"/>
    <w:rsid w:val="00510B8C"/>
    <w:rsid w:val="00510B90"/>
    <w:rsid w:val="00510DE3"/>
    <w:rsid w:val="00510E0A"/>
    <w:rsid w:val="00511BBC"/>
    <w:rsid w:val="005130AB"/>
    <w:rsid w:val="00513385"/>
    <w:rsid w:val="005147A0"/>
    <w:rsid w:val="0051506B"/>
    <w:rsid w:val="005150D7"/>
    <w:rsid w:val="005158E1"/>
    <w:rsid w:val="00516FBF"/>
    <w:rsid w:val="0051705A"/>
    <w:rsid w:val="00517238"/>
    <w:rsid w:val="00517689"/>
    <w:rsid w:val="00517C35"/>
    <w:rsid w:val="00517F0A"/>
    <w:rsid w:val="005202F7"/>
    <w:rsid w:val="00520649"/>
    <w:rsid w:val="00521154"/>
    <w:rsid w:val="00522FC1"/>
    <w:rsid w:val="00524C82"/>
    <w:rsid w:val="00524E0D"/>
    <w:rsid w:val="00526729"/>
    <w:rsid w:val="00527226"/>
    <w:rsid w:val="00527DA6"/>
    <w:rsid w:val="00530CF8"/>
    <w:rsid w:val="00532479"/>
    <w:rsid w:val="00532BF5"/>
    <w:rsid w:val="00532E58"/>
    <w:rsid w:val="00533A0A"/>
    <w:rsid w:val="00533F1D"/>
    <w:rsid w:val="00534016"/>
    <w:rsid w:val="0053579E"/>
    <w:rsid w:val="00535DFC"/>
    <w:rsid w:val="00535ECF"/>
    <w:rsid w:val="005361C8"/>
    <w:rsid w:val="00536481"/>
    <w:rsid w:val="005368B2"/>
    <w:rsid w:val="00537B17"/>
    <w:rsid w:val="005400DA"/>
    <w:rsid w:val="00540394"/>
    <w:rsid w:val="0054191A"/>
    <w:rsid w:val="0054199B"/>
    <w:rsid w:val="00541A97"/>
    <w:rsid w:val="00542130"/>
    <w:rsid w:val="00543B6B"/>
    <w:rsid w:val="00543C2F"/>
    <w:rsid w:val="00543EE0"/>
    <w:rsid w:val="0054571E"/>
    <w:rsid w:val="005461F7"/>
    <w:rsid w:val="00547C94"/>
    <w:rsid w:val="005500E4"/>
    <w:rsid w:val="0055050F"/>
    <w:rsid w:val="005518BF"/>
    <w:rsid w:val="00552E26"/>
    <w:rsid w:val="005530BE"/>
    <w:rsid w:val="005539E5"/>
    <w:rsid w:val="00553D2A"/>
    <w:rsid w:val="00555351"/>
    <w:rsid w:val="00556C4C"/>
    <w:rsid w:val="005571FB"/>
    <w:rsid w:val="00557695"/>
    <w:rsid w:val="005577EB"/>
    <w:rsid w:val="00560D59"/>
    <w:rsid w:val="005614A0"/>
    <w:rsid w:val="00562F79"/>
    <w:rsid w:val="00563DDC"/>
    <w:rsid w:val="0056496F"/>
    <w:rsid w:val="00564A35"/>
    <w:rsid w:val="00565542"/>
    <w:rsid w:val="00566B0D"/>
    <w:rsid w:val="00567DE7"/>
    <w:rsid w:val="00570483"/>
    <w:rsid w:val="00570709"/>
    <w:rsid w:val="005707ED"/>
    <w:rsid w:val="00571FE3"/>
    <w:rsid w:val="005725EB"/>
    <w:rsid w:val="00575457"/>
    <w:rsid w:val="00575841"/>
    <w:rsid w:val="00575A95"/>
    <w:rsid w:val="00577081"/>
    <w:rsid w:val="0057793F"/>
    <w:rsid w:val="00577E80"/>
    <w:rsid w:val="005804F5"/>
    <w:rsid w:val="005807D7"/>
    <w:rsid w:val="005809BB"/>
    <w:rsid w:val="00580BA1"/>
    <w:rsid w:val="00581BA8"/>
    <w:rsid w:val="00581CF3"/>
    <w:rsid w:val="00583267"/>
    <w:rsid w:val="00583AC7"/>
    <w:rsid w:val="00583ADF"/>
    <w:rsid w:val="0058494F"/>
    <w:rsid w:val="005854F8"/>
    <w:rsid w:val="00585A0A"/>
    <w:rsid w:val="00585C03"/>
    <w:rsid w:val="00585EE5"/>
    <w:rsid w:val="00586962"/>
    <w:rsid w:val="00586D0E"/>
    <w:rsid w:val="00587E72"/>
    <w:rsid w:val="00591BAC"/>
    <w:rsid w:val="00591E51"/>
    <w:rsid w:val="005A05FC"/>
    <w:rsid w:val="005A0965"/>
    <w:rsid w:val="005A26A4"/>
    <w:rsid w:val="005A2BDA"/>
    <w:rsid w:val="005A32B3"/>
    <w:rsid w:val="005A34A0"/>
    <w:rsid w:val="005A44C0"/>
    <w:rsid w:val="005A4C48"/>
    <w:rsid w:val="005A5198"/>
    <w:rsid w:val="005A5248"/>
    <w:rsid w:val="005A5E42"/>
    <w:rsid w:val="005A719E"/>
    <w:rsid w:val="005A7F47"/>
    <w:rsid w:val="005B1213"/>
    <w:rsid w:val="005B1367"/>
    <w:rsid w:val="005B15D5"/>
    <w:rsid w:val="005B16FB"/>
    <w:rsid w:val="005B1713"/>
    <w:rsid w:val="005B26C7"/>
    <w:rsid w:val="005B27CD"/>
    <w:rsid w:val="005B288A"/>
    <w:rsid w:val="005B34CA"/>
    <w:rsid w:val="005B3BC5"/>
    <w:rsid w:val="005C001E"/>
    <w:rsid w:val="005C0AF8"/>
    <w:rsid w:val="005C0D4E"/>
    <w:rsid w:val="005C1FBA"/>
    <w:rsid w:val="005C4E08"/>
    <w:rsid w:val="005C4F8D"/>
    <w:rsid w:val="005C537A"/>
    <w:rsid w:val="005C5991"/>
    <w:rsid w:val="005C7691"/>
    <w:rsid w:val="005D0017"/>
    <w:rsid w:val="005D065E"/>
    <w:rsid w:val="005D1270"/>
    <w:rsid w:val="005D1607"/>
    <w:rsid w:val="005D17C4"/>
    <w:rsid w:val="005D1956"/>
    <w:rsid w:val="005D2A80"/>
    <w:rsid w:val="005D2F3F"/>
    <w:rsid w:val="005D2F46"/>
    <w:rsid w:val="005D304F"/>
    <w:rsid w:val="005D37B4"/>
    <w:rsid w:val="005D45ED"/>
    <w:rsid w:val="005D4806"/>
    <w:rsid w:val="005D51E2"/>
    <w:rsid w:val="005D6202"/>
    <w:rsid w:val="005D766F"/>
    <w:rsid w:val="005D7812"/>
    <w:rsid w:val="005E0536"/>
    <w:rsid w:val="005E07EB"/>
    <w:rsid w:val="005E0B21"/>
    <w:rsid w:val="005E1515"/>
    <w:rsid w:val="005E2DCC"/>
    <w:rsid w:val="005E3871"/>
    <w:rsid w:val="005E3B2A"/>
    <w:rsid w:val="005E3EE7"/>
    <w:rsid w:val="005E45BA"/>
    <w:rsid w:val="005E5149"/>
    <w:rsid w:val="005E55B7"/>
    <w:rsid w:val="005E5931"/>
    <w:rsid w:val="005E6193"/>
    <w:rsid w:val="005E7C4F"/>
    <w:rsid w:val="005F14C3"/>
    <w:rsid w:val="005F27D3"/>
    <w:rsid w:val="005F2A87"/>
    <w:rsid w:val="005F2D14"/>
    <w:rsid w:val="005F3086"/>
    <w:rsid w:val="005F341A"/>
    <w:rsid w:val="005F39A0"/>
    <w:rsid w:val="005F3AF4"/>
    <w:rsid w:val="005F4078"/>
    <w:rsid w:val="005F4B0A"/>
    <w:rsid w:val="005F5072"/>
    <w:rsid w:val="005F63B0"/>
    <w:rsid w:val="005F6F97"/>
    <w:rsid w:val="006006C5"/>
    <w:rsid w:val="00600E86"/>
    <w:rsid w:val="006010AE"/>
    <w:rsid w:val="00601C56"/>
    <w:rsid w:val="00601E66"/>
    <w:rsid w:val="00602062"/>
    <w:rsid w:val="006037AC"/>
    <w:rsid w:val="006043FC"/>
    <w:rsid w:val="00604D5A"/>
    <w:rsid w:val="00604FAA"/>
    <w:rsid w:val="00605389"/>
    <w:rsid w:val="00605623"/>
    <w:rsid w:val="00607ED4"/>
    <w:rsid w:val="00610A9B"/>
    <w:rsid w:val="006116BB"/>
    <w:rsid w:val="00611DBB"/>
    <w:rsid w:val="00612132"/>
    <w:rsid w:val="0061421A"/>
    <w:rsid w:val="006145A5"/>
    <w:rsid w:val="00615BA5"/>
    <w:rsid w:val="0061619C"/>
    <w:rsid w:val="006172DB"/>
    <w:rsid w:val="006175CB"/>
    <w:rsid w:val="006179AB"/>
    <w:rsid w:val="00617A5F"/>
    <w:rsid w:val="00620521"/>
    <w:rsid w:val="006208AB"/>
    <w:rsid w:val="00620E91"/>
    <w:rsid w:val="00621F2C"/>
    <w:rsid w:val="0062483E"/>
    <w:rsid w:val="00624E88"/>
    <w:rsid w:val="006251EE"/>
    <w:rsid w:val="006256F8"/>
    <w:rsid w:val="00625C82"/>
    <w:rsid w:val="00626DDC"/>
    <w:rsid w:val="00627B11"/>
    <w:rsid w:val="00630605"/>
    <w:rsid w:val="00632153"/>
    <w:rsid w:val="0063434F"/>
    <w:rsid w:val="00634CFD"/>
    <w:rsid w:val="00635578"/>
    <w:rsid w:val="00635702"/>
    <w:rsid w:val="006373F2"/>
    <w:rsid w:val="00637C8E"/>
    <w:rsid w:val="00637E98"/>
    <w:rsid w:val="006400F8"/>
    <w:rsid w:val="00641AAA"/>
    <w:rsid w:val="00641F84"/>
    <w:rsid w:val="006421C9"/>
    <w:rsid w:val="00642556"/>
    <w:rsid w:val="00642DC9"/>
    <w:rsid w:val="00643389"/>
    <w:rsid w:val="00643551"/>
    <w:rsid w:val="00644520"/>
    <w:rsid w:val="00645288"/>
    <w:rsid w:val="00645988"/>
    <w:rsid w:val="0064641D"/>
    <w:rsid w:val="0064668F"/>
    <w:rsid w:val="00646F42"/>
    <w:rsid w:val="00647131"/>
    <w:rsid w:val="00651BD2"/>
    <w:rsid w:val="006537FE"/>
    <w:rsid w:val="00653A5B"/>
    <w:rsid w:val="00653C0A"/>
    <w:rsid w:val="00653D03"/>
    <w:rsid w:val="0065492F"/>
    <w:rsid w:val="00654C95"/>
    <w:rsid w:val="006554B4"/>
    <w:rsid w:val="006561BC"/>
    <w:rsid w:val="00656282"/>
    <w:rsid w:val="00656C76"/>
    <w:rsid w:val="00657825"/>
    <w:rsid w:val="0066024A"/>
    <w:rsid w:val="006612F9"/>
    <w:rsid w:val="00661916"/>
    <w:rsid w:val="00663043"/>
    <w:rsid w:val="00663504"/>
    <w:rsid w:val="00663576"/>
    <w:rsid w:val="00665173"/>
    <w:rsid w:val="006705B5"/>
    <w:rsid w:val="00672C87"/>
    <w:rsid w:val="00672FFA"/>
    <w:rsid w:val="00673932"/>
    <w:rsid w:val="00674532"/>
    <w:rsid w:val="006753AD"/>
    <w:rsid w:val="006754DE"/>
    <w:rsid w:val="00675533"/>
    <w:rsid w:val="00675E15"/>
    <w:rsid w:val="0067629F"/>
    <w:rsid w:val="006762B9"/>
    <w:rsid w:val="006819A8"/>
    <w:rsid w:val="00681DE4"/>
    <w:rsid w:val="0068206E"/>
    <w:rsid w:val="006833A5"/>
    <w:rsid w:val="006837BF"/>
    <w:rsid w:val="00685529"/>
    <w:rsid w:val="00686B32"/>
    <w:rsid w:val="00690620"/>
    <w:rsid w:val="006908D9"/>
    <w:rsid w:val="00691646"/>
    <w:rsid w:val="006931C4"/>
    <w:rsid w:val="006932AB"/>
    <w:rsid w:val="006939CA"/>
    <w:rsid w:val="00693BB3"/>
    <w:rsid w:val="00694305"/>
    <w:rsid w:val="006958F3"/>
    <w:rsid w:val="00695B7A"/>
    <w:rsid w:val="006A187C"/>
    <w:rsid w:val="006A1F02"/>
    <w:rsid w:val="006A2322"/>
    <w:rsid w:val="006A36F2"/>
    <w:rsid w:val="006A4541"/>
    <w:rsid w:val="006A4683"/>
    <w:rsid w:val="006A4AF9"/>
    <w:rsid w:val="006A4E03"/>
    <w:rsid w:val="006A5090"/>
    <w:rsid w:val="006A50B9"/>
    <w:rsid w:val="006A534F"/>
    <w:rsid w:val="006A5EB6"/>
    <w:rsid w:val="006A6439"/>
    <w:rsid w:val="006A6480"/>
    <w:rsid w:val="006A69AB"/>
    <w:rsid w:val="006A6D34"/>
    <w:rsid w:val="006A6E0D"/>
    <w:rsid w:val="006A7714"/>
    <w:rsid w:val="006B096F"/>
    <w:rsid w:val="006B0FF7"/>
    <w:rsid w:val="006B1FA7"/>
    <w:rsid w:val="006B20BF"/>
    <w:rsid w:val="006B28B0"/>
    <w:rsid w:val="006B3140"/>
    <w:rsid w:val="006B4434"/>
    <w:rsid w:val="006B4EE9"/>
    <w:rsid w:val="006B574E"/>
    <w:rsid w:val="006B5BE8"/>
    <w:rsid w:val="006B5C44"/>
    <w:rsid w:val="006B5FF8"/>
    <w:rsid w:val="006B65EE"/>
    <w:rsid w:val="006B7858"/>
    <w:rsid w:val="006C05E4"/>
    <w:rsid w:val="006C19B5"/>
    <w:rsid w:val="006C242F"/>
    <w:rsid w:val="006C249F"/>
    <w:rsid w:val="006C3DDC"/>
    <w:rsid w:val="006C4B1B"/>
    <w:rsid w:val="006C5EB1"/>
    <w:rsid w:val="006C6418"/>
    <w:rsid w:val="006C6588"/>
    <w:rsid w:val="006C6669"/>
    <w:rsid w:val="006C7C5A"/>
    <w:rsid w:val="006C7F6C"/>
    <w:rsid w:val="006D0BE4"/>
    <w:rsid w:val="006D2602"/>
    <w:rsid w:val="006D28C5"/>
    <w:rsid w:val="006D5CC5"/>
    <w:rsid w:val="006D670B"/>
    <w:rsid w:val="006D7413"/>
    <w:rsid w:val="006E0095"/>
    <w:rsid w:val="006E046E"/>
    <w:rsid w:val="006E3A1F"/>
    <w:rsid w:val="006E4461"/>
    <w:rsid w:val="006E4585"/>
    <w:rsid w:val="006E4B1E"/>
    <w:rsid w:val="006E5953"/>
    <w:rsid w:val="006E5C41"/>
    <w:rsid w:val="006E5F9A"/>
    <w:rsid w:val="006E601F"/>
    <w:rsid w:val="006E6365"/>
    <w:rsid w:val="006E6F23"/>
    <w:rsid w:val="006E7077"/>
    <w:rsid w:val="006E70B0"/>
    <w:rsid w:val="006E75AB"/>
    <w:rsid w:val="006F0D0A"/>
    <w:rsid w:val="006F125C"/>
    <w:rsid w:val="006F1CB8"/>
    <w:rsid w:val="006F21EF"/>
    <w:rsid w:val="006F23FD"/>
    <w:rsid w:val="006F3590"/>
    <w:rsid w:val="006F3965"/>
    <w:rsid w:val="006F3B87"/>
    <w:rsid w:val="006F41E8"/>
    <w:rsid w:val="006F44E4"/>
    <w:rsid w:val="006F5ED4"/>
    <w:rsid w:val="006F61EA"/>
    <w:rsid w:val="006F6CB7"/>
    <w:rsid w:val="006F7610"/>
    <w:rsid w:val="006F7F3F"/>
    <w:rsid w:val="007017F6"/>
    <w:rsid w:val="00701E01"/>
    <w:rsid w:val="00702008"/>
    <w:rsid w:val="007039BA"/>
    <w:rsid w:val="00703C7D"/>
    <w:rsid w:val="0070457F"/>
    <w:rsid w:val="00704C61"/>
    <w:rsid w:val="00705786"/>
    <w:rsid w:val="00705AEF"/>
    <w:rsid w:val="007067ED"/>
    <w:rsid w:val="007071CE"/>
    <w:rsid w:val="007074F3"/>
    <w:rsid w:val="007108E9"/>
    <w:rsid w:val="00710B74"/>
    <w:rsid w:val="007132A9"/>
    <w:rsid w:val="007140D4"/>
    <w:rsid w:val="007164D3"/>
    <w:rsid w:val="00716CA2"/>
    <w:rsid w:val="00716D30"/>
    <w:rsid w:val="0072006B"/>
    <w:rsid w:val="0072040C"/>
    <w:rsid w:val="0072044A"/>
    <w:rsid w:val="00721F80"/>
    <w:rsid w:val="00721FE5"/>
    <w:rsid w:val="007226BA"/>
    <w:rsid w:val="00724708"/>
    <w:rsid w:val="00724777"/>
    <w:rsid w:val="00724FAE"/>
    <w:rsid w:val="00730270"/>
    <w:rsid w:val="00730E75"/>
    <w:rsid w:val="0073382C"/>
    <w:rsid w:val="00733944"/>
    <w:rsid w:val="00733A11"/>
    <w:rsid w:val="0073440F"/>
    <w:rsid w:val="00734B25"/>
    <w:rsid w:val="00734DF9"/>
    <w:rsid w:val="00735231"/>
    <w:rsid w:val="007352A1"/>
    <w:rsid w:val="00735320"/>
    <w:rsid w:val="00735522"/>
    <w:rsid w:val="00741140"/>
    <w:rsid w:val="007413C5"/>
    <w:rsid w:val="00742CDB"/>
    <w:rsid w:val="00743A48"/>
    <w:rsid w:val="00745093"/>
    <w:rsid w:val="0074535D"/>
    <w:rsid w:val="007454F3"/>
    <w:rsid w:val="00746184"/>
    <w:rsid w:val="00746C5F"/>
    <w:rsid w:val="0074708C"/>
    <w:rsid w:val="00747DFC"/>
    <w:rsid w:val="00750521"/>
    <w:rsid w:val="0075063E"/>
    <w:rsid w:val="007507D4"/>
    <w:rsid w:val="007510E8"/>
    <w:rsid w:val="00751AFB"/>
    <w:rsid w:val="00752343"/>
    <w:rsid w:val="00752EA8"/>
    <w:rsid w:val="0075446C"/>
    <w:rsid w:val="00754506"/>
    <w:rsid w:val="0075467E"/>
    <w:rsid w:val="007553BF"/>
    <w:rsid w:val="00755C93"/>
    <w:rsid w:val="007560A8"/>
    <w:rsid w:val="00757028"/>
    <w:rsid w:val="007571D3"/>
    <w:rsid w:val="0075727B"/>
    <w:rsid w:val="007576DC"/>
    <w:rsid w:val="00757E21"/>
    <w:rsid w:val="00762323"/>
    <w:rsid w:val="00762D7B"/>
    <w:rsid w:val="0076421F"/>
    <w:rsid w:val="0076448C"/>
    <w:rsid w:val="0076534D"/>
    <w:rsid w:val="00765959"/>
    <w:rsid w:val="00770689"/>
    <w:rsid w:val="00770AB9"/>
    <w:rsid w:val="00772869"/>
    <w:rsid w:val="0077345D"/>
    <w:rsid w:val="00773480"/>
    <w:rsid w:val="00773E55"/>
    <w:rsid w:val="00774086"/>
    <w:rsid w:val="007753F9"/>
    <w:rsid w:val="007757CD"/>
    <w:rsid w:val="00776011"/>
    <w:rsid w:val="00776DC5"/>
    <w:rsid w:val="00777C1F"/>
    <w:rsid w:val="00782828"/>
    <w:rsid w:val="007835AB"/>
    <w:rsid w:val="007842D4"/>
    <w:rsid w:val="007852DA"/>
    <w:rsid w:val="0078579B"/>
    <w:rsid w:val="00785818"/>
    <w:rsid w:val="007859EF"/>
    <w:rsid w:val="0078683E"/>
    <w:rsid w:val="0078718A"/>
    <w:rsid w:val="00790678"/>
    <w:rsid w:val="007917DF"/>
    <w:rsid w:val="00791B16"/>
    <w:rsid w:val="007924C1"/>
    <w:rsid w:val="00795C86"/>
    <w:rsid w:val="007972BD"/>
    <w:rsid w:val="00797374"/>
    <w:rsid w:val="00797730"/>
    <w:rsid w:val="00797B1D"/>
    <w:rsid w:val="00797EA4"/>
    <w:rsid w:val="007A0803"/>
    <w:rsid w:val="007A2C82"/>
    <w:rsid w:val="007A3885"/>
    <w:rsid w:val="007A38A7"/>
    <w:rsid w:val="007A39BA"/>
    <w:rsid w:val="007A47DF"/>
    <w:rsid w:val="007A61C2"/>
    <w:rsid w:val="007A6328"/>
    <w:rsid w:val="007A6B66"/>
    <w:rsid w:val="007A6D29"/>
    <w:rsid w:val="007A73AF"/>
    <w:rsid w:val="007B132C"/>
    <w:rsid w:val="007B20BE"/>
    <w:rsid w:val="007B38CA"/>
    <w:rsid w:val="007B412D"/>
    <w:rsid w:val="007B5D17"/>
    <w:rsid w:val="007B6294"/>
    <w:rsid w:val="007B7818"/>
    <w:rsid w:val="007B7C33"/>
    <w:rsid w:val="007C05B1"/>
    <w:rsid w:val="007C0C3E"/>
    <w:rsid w:val="007C151C"/>
    <w:rsid w:val="007C1974"/>
    <w:rsid w:val="007C38DE"/>
    <w:rsid w:val="007C3A0F"/>
    <w:rsid w:val="007C3E78"/>
    <w:rsid w:val="007C5B84"/>
    <w:rsid w:val="007C7F60"/>
    <w:rsid w:val="007D1086"/>
    <w:rsid w:val="007D11DA"/>
    <w:rsid w:val="007D24F7"/>
    <w:rsid w:val="007D2769"/>
    <w:rsid w:val="007D2BF4"/>
    <w:rsid w:val="007D38D4"/>
    <w:rsid w:val="007D3FA5"/>
    <w:rsid w:val="007D4399"/>
    <w:rsid w:val="007D4965"/>
    <w:rsid w:val="007D4AB7"/>
    <w:rsid w:val="007D4DA0"/>
    <w:rsid w:val="007D5517"/>
    <w:rsid w:val="007D5C55"/>
    <w:rsid w:val="007D7943"/>
    <w:rsid w:val="007E109A"/>
    <w:rsid w:val="007E1847"/>
    <w:rsid w:val="007E2DC5"/>
    <w:rsid w:val="007E384A"/>
    <w:rsid w:val="007E4361"/>
    <w:rsid w:val="007E5B09"/>
    <w:rsid w:val="007E5DAF"/>
    <w:rsid w:val="007E6C41"/>
    <w:rsid w:val="007E7839"/>
    <w:rsid w:val="007F0C90"/>
    <w:rsid w:val="007F17C5"/>
    <w:rsid w:val="007F1D19"/>
    <w:rsid w:val="007F3766"/>
    <w:rsid w:val="007F3C76"/>
    <w:rsid w:val="007F412C"/>
    <w:rsid w:val="007F4832"/>
    <w:rsid w:val="007F4C42"/>
    <w:rsid w:val="007F4F27"/>
    <w:rsid w:val="007F5231"/>
    <w:rsid w:val="007F621A"/>
    <w:rsid w:val="007F7615"/>
    <w:rsid w:val="00802AE7"/>
    <w:rsid w:val="00802DDF"/>
    <w:rsid w:val="00803B99"/>
    <w:rsid w:val="00803CC2"/>
    <w:rsid w:val="00804161"/>
    <w:rsid w:val="00804837"/>
    <w:rsid w:val="008049B8"/>
    <w:rsid w:val="00804FF4"/>
    <w:rsid w:val="00806234"/>
    <w:rsid w:val="00807C20"/>
    <w:rsid w:val="00807CC5"/>
    <w:rsid w:val="00807E99"/>
    <w:rsid w:val="00810221"/>
    <w:rsid w:val="00810568"/>
    <w:rsid w:val="00811D29"/>
    <w:rsid w:val="0081219B"/>
    <w:rsid w:val="00812498"/>
    <w:rsid w:val="0081500A"/>
    <w:rsid w:val="00815761"/>
    <w:rsid w:val="008168C3"/>
    <w:rsid w:val="00820835"/>
    <w:rsid w:val="00822E92"/>
    <w:rsid w:val="0082440E"/>
    <w:rsid w:val="00824507"/>
    <w:rsid w:val="00824A24"/>
    <w:rsid w:val="00824B14"/>
    <w:rsid w:val="00825658"/>
    <w:rsid w:val="008263B8"/>
    <w:rsid w:val="008266D1"/>
    <w:rsid w:val="008279CA"/>
    <w:rsid w:val="008307DA"/>
    <w:rsid w:val="00830A21"/>
    <w:rsid w:val="008318DB"/>
    <w:rsid w:val="00831C8B"/>
    <w:rsid w:val="00832854"/>
    <w:rsid w:val="00833271"/>
    <w:rsid w:val="008335E5"/>
    <w:rsid w:val="00833C8F"/>
    <w:rsid w:val="00833D93"/>
    <w:rsid w:val="00834574"/>
    <w:rsid w:val="00835553"/>
    <w:rsid w:val="00836A00"/>
    <w:rsid w:val="008374F7"/>
    <w:rsid w:val="008377C2"/>
    <w:rsid w:val="0084197D"/>
    <w:rsid w:val="008433A1"/>
    <w:rsid w:val="00843751"/>
    <w:rsid w:val="00845213"/>
    <w:rsid w:val="008454C3"/>
    <w:rsid w:val="008464E7"/>
    <w:rsid w:val="00846769"/>
    <w:rsid w:val="00846AD0"/>
    <w:rsid w:val="00846D7B"/>
    <w:rsid w:val="008474A4"/>
    <w:rsid w:val="008501A1"/>
    <w:rsid w:val="00850A7D"/>
    <w:rsid w:val="008531EF"/>
    <w:rsid w:val="0085322A"/>
    <w:rsid w:val="0085482D"/>
    <w:rsid w:val="00854A2D"/>
    <w:rsid w:val="00855D3B"/>
    <w:rsid w:val="00856831"/>
    <w:rsid w:val="0085684E"/>
    <w:rsid w:val="00860365"/>
    <w:rsid w:val="00860E47"/>
    <w:rsid w:val="00862277"/>
    <w:rsid w:val="008628E1"/>
    <w:rsid w:val="00864201"/>
    <w:rsid w:val="00864217"/>
    <w:rsid w:val="00864D26"/>
    <w:rsid w:val="00865556"/>
    <w:rsid w:val="008657EE"/>
    <w:rsid w:val="00867503"/>
    <w:rsid w:val="00867AAD"/>
    <w:rsid w:val="00867BED"/>
    <w:rsid w:val="00871249"/>
    <w:rsid w:val="00872C1B"/>
    <w:rsid w:val="00873587"/>
    <w:rsid w:val="00874EA9"/>
    <w:rsid w:val="00877020"/>
    <w:rsid w:val="0087715E"/>
    <w:rsid w:val="00877CB5"/>
    <w:rsid w:val="00880582"/>
    <w:rsid w:val="008808DB"/>
    <w:rsid w:val="0088098E"/>
    <w:rsid w:val="00880CAE"/>
    <w:rsid w:val="0088164F"/>
    <w:rsid w:val="008817CB"/>
    <w:rsid w:val="008821C0"/>
    <w:rsid w:val="008826CC"/>
    <w:rsid w:val="00882CDE"/>
    <w:rsid w:val="008835DF"/>
    <w:rsid w:val="00883D1C"/>
    <w:rsid w:val="00885866"/>
    <w:rsid w:val="00885AB4"/>
    <w:rsid w:val="00885D09"/>
    <w:rsid w:val="008867DE"/>
    <w:rsid w:val="008867FD"/>
    <w:rsid w:val="008868AA"/>
    <w:rsid w:val="0088695E"/>
    <w:rsid w:val="00886A11"/>
    <w:rsid w:val="008902A3"/>
    <w:rsid w:val="00892B23"/>
    <w:rsid w:val="00894952"/>
    <w:rsid w:val="00894D4C"/>
    <w:rsid w:val="008953A0"/>
    <w:rsid w:val="00897558"/>
    <w:rsid w:val="008978DC"/>
    <w:rsid w:val="00897B22"/>
    <w:rsid w:val="008A0189"/>
    <w:rsid w:val="008A0442"/>
    <w:rsid w:val="008A1465"/>
    <w:rsid w:val="008A18AE"/>
    <w:rsid w:val="008A18EE"/>
    <w:rsid w:val="008A2021"/>
    <w:rsid w:val="008A324C"/>
    <w:rsid w:val="008A32D6"/>
    <w:rsid w:val="008A39CB"/>
    <w:rsid w:val="008A3F22"/>
    <w:rsid w:val="008A4114"/>
    <w:rsid w:val="008A4408"/>
    <w:rsid w:val="008A48CB"/>
    <w:rsid w:val="008A4BCC"/>
    <w:rsid w:val="008A5CEA"/>
    <w:rsid w:val="008A6225"/>
    <w:rsid w:val="008B0961"/>
    <w:rsid w:val="008B0E72"/>
    <w:rsid w:val="008B0E74"/>
    <w:rsid w:val="008B30B4"/>
    <w:rsid w:val="008B328F"/>
    <w:rsid w:val="008B34CC"/>
    <w:rsid w:val="008B3781"/>
    <w:rsid w:val="008B4479"/>
    <w:rsid w:val="008B4804"/>
    <w:rsid w:val="008B789A"/>
    <w:rsid w:val="008B7CA4"/>
    <w:rsid w:val="008C0355"/>
    <w:rsid w:val="008C07B3"/>
    <w:rsid w:val="008C0C68"/>
    <w:rsid w:val="008C1845"/>
    <w:rsid w:val="008C39A9"/>
    <w:rsid w:val="008C55E0"/>
    <w:rsid w:val="008C65C5"/>
    <w:rsid w:val="008C6A8E"/>
    <w:rsid w:val="008C7250"/>
    <w:rsid w:val="008D0F63"/>
    <w:rsid w:val="008D142B"/>
    <w:rsid w:val="008D377D"/>
    <w:rsid w:val="008D3D32"/>
    <w:rsid w:val="008D3DA9"/>
    <w:rsid w:val="008D40D4"/>
    <w:rsid w:val="008D4E89"/>
    <w:rsid w:val="008D5824"/>
    <w:rsid w:val="008D60A4"/>
    <w:rsid w:val="008D63BD"/>
    <w:rsid w:val="008D717C"/>
    <w:rsid w:val="008D73FF"/>
    <w:rsid w:val="008D7E34"/>
    <w:rsid w:val="008E0E4E"/>
    <w:rsid w:val="008E2080"/>
    <w:rsid w:val="008E213D"/>
    <w:rsid w:val="008E2DC0"/>
    <w:rsid w:val="008E3199"/>
    <w:rsid w:val="008E3E65"/>
    <w:rsid w:val="008E48BF"/>
    <w:rsid w:val="008E4F7C"/>
    <w:rsid w:val="008E6FD0"/>
    <w:rsid w:val="008F016A"/>
    <w:rsid w:val="008F051A"/>
    <w:rsid w:val="008F09D4"/>
    <w:rsid w:val="008F0E06"/>
    <w:rsid w:val="008F1C4D"/>
    <w:rsid w:val="008F5950"/>
    <w:rsid w:val="008F5D4B"/>
    <w:rsid w:val="008F750D"/>
    <w:rsid w:val="008F7F1F"/>
    <w:rsid w:val="00900446"/>
    <w:rsid w:val="00900A0A"/>
    <w:rsid w:val="00900CDB"/>
    <w:rsid w:val="009015DA"/>
    <w:rsid w:val="00901848"/>
    <w:rsid w:val="009018B7"/>
    <w:rsid w:val="0090225D"/>
    <w:rsid w:val="00902356"/>
    <w:rsid w:val="00902825"/>
    <w:rsid w:val="009028D3"/>
    <w:rsid w:val="009032DC"/>
    <w:rsid w:val="00903477"/>
    <w:rsid w:val="00904428"/>
    <w:rsid w:val="00904A59"/>
    <w:rsid w:val="00907088"/>
    <w:rsid w:val="00907179"/>
    <w:rsid w:val="009073AB"/>
    <w:rsid w:val="0090755B"/>
    <w:rsid w:val="009076BB"/>
    <w:rsid w:val="00907B27"/>
    <w:rsid w:val="00910785"/>
    <w:rsid w:val="00910F41"/>
    <w:rsid w:val="009111EF"/>
    <w:rsid w:val="00911348"/>
    <w:rsid w:val="009117BC"/>
    <w:rsid w:val="00912364"/>
    <w:rsid w:val="00912392"/>
    <w:rsid w:val="00913B87"/>
    <w:rsid w:val="00913BDD"/>
    <w:rsid w:val="0091470D"/>
    <w:rsid w:val="009147F5"/>
    <w:rsid w:val="0091503D"/>
    <w:rsid w:val="009156BB"/>
    <w:rsid w:val="009162F2"/>
    <w:rsid w:val="00916528"/>
    <w:rsid w:val="0091706B"/>
    <w:rsid w:val="00917C86"/>
    <w:rsid w:val="00920148"/>
    <w:rsid w:val="009211DF"/>
    <w:rsid w:val="009220BA"/>
    <w:rsid w:val="00922517"/>
    <w:rsid w:val="00923080"/>
    <w:rsid w:val="009230FE"/>
    <w:rsid w:val="00923223"/>
    <w:rsid w:val="009239DF"/>
    <w:rsid w:val="009244F6"/>
    <w:rsid w:val="009247A8"/>
    <w:rsid w:val="009258EE"/>
    <w:rsid w:val="00925DAA"/>
    <w:rsid w:val="009261CD"/>
    <w:rsid w:val="00926247"/>
    <w:rsid w:val="009267FD"/>
    <w:rsid w:val="00926B93"/>
    <w:rsid w:val="00927B55"/>
    <w:rsid w:val="00927FB2"/>
    <w:rsid w:val="00931313"/>
    <w:rsid w:val="009316FF"/>
    <w:rsid w:val="00932C15"/>
    <w:rsid w:val="00932EDC"/>
    <w:rsid w:val="0093354A"/>
    <w:rsid w:val="00933C7D"/>
    <w:rsid w:val="00934223"/>
    <w:rsid w:val="009343E3"/>
    <w:rsid w:val="00934EB2"/>
    <w:rsid w:val="009363DE"/>
    <w:rsid w:val="00936635"/>
    <w:rsid w:val="00936B3C"/>
    <w:rsid w:val="00937541"/>
    <w:rsid w:val="009404F4"/>
    <w:rsid w:val="00940878"/>
    <w:rsid w:val="009408B0"/>
    <w:rsid w:val="00941122"/>
    <w:rsid w:val="00941412"/>
    <w:rsid w:val="00942B59"/>
    <w:rsid w:val="00944E65"/>
    <w:rsid w:val="009471F4"/>
    <w:rsid w:val="0094766A"/>
    <w:rsid w:val="00951352"/>
    <w:rsid w:val="00953044"/>
    <w:rsid w:val="00953249"/>
    <w:rsid w:val="009543A5"/>
    <w:rsid w:val="00954C09"/>
    <w:rsid w:val="00954C9D"/>
    <w:rsid w:val="009550BB"/>
    <w:rsid w:val="00955208"/>
    <w:rsid w:val="00955C5A"/>
    <w:rsid w:val="00957480"/>
    <w:rsid w:val="009574E9"/>
    <w:rsid w:val="0096089F"/>
    <w:rsid w:val="00961389"/>
    <w:rsid w:val="009621BC"/>
    <w:rsid w:val="00962DD9"/>
    <w:rsid w:val="0096359D"/>
    <w:rsid w:val="00963F7B"/>
    <w:rsid w:val="00964011"/>
    <w:rsid w:val="00965126"/>
    <w:rsid w:val="009679B2"/>
    <w:rsid w:val="00970DEB"/>
    <w:rsid w:val="009716D2"/>
    <w:rsid w:val="009724C0"/>
    <w:rsid w:val="00972EC5"/>
    <w:rsid w:val="00973433"/>
    <w:rsid w:val="009740AC"/>
    <w:rsid w:val="00974907"/>
    <w:rsid w:val="0097774D"/>
    <w:rsid w:val="00977C6D"/>
    <w:rsid w:val="00977EDA"/>
    <w:rsid w:val="00980FB3"/>
    <w:rsid w:val="00981DB5"/>
    <w:rsid w:val="00982644"/>
    <w:rsid w:val="009831D1"/>
    <w:rsid w:val="00983475"/>
    <w:rsid w:val="0098348D"/>
    <w:rsid w:val="009843AB"/>
    <w:rsid w:val="0098520E"/>
    <w:rsid w:val="009866D0"/>
    <w:rsid w:val="009869BB"/>
    <w:rsid w:val="00987CD4"/>
    <w:rsid w:val="00990ECB"/>
    <w:rsid w:val="00993149"/>
    <w:rsid w:val="0099669A"/>
    <w:rsid w:val="00997295"/>
    <w:rsid w:val="009975C6"/>
    <w:rsid w:val="00997E08"/>
    <w:rsid w:val="009A0162"/>
    <w:rsid w:val="009A0252"/>
    <w:rsid w:val="009A0656"/>
    <w:rsid w:val="009A1720"/>
    <w:rsid w:val="009A17C3"/>
    <w:rsid w:val="009A1FFC"/>
    <w:rsid w:val="009A2190"/>
    <w:rsid w:val="009A28A1"/>
    <w:rsid w:val="009A31CD"/>
    <w:rsid w:val="009A3C91"/>
    <w:rsid w:val="009A44EA"/>
    <w:rsid w:val="009A4D5E"/>
    <w:rsid w:val="009A504E"/>
    <w:rsid w:val="009A5273"/>
    <w:rsid w:val="009A5A81"/>
    <w:rsid w:val="009A5AA4"/>
    <w:rsid w:val="009A6FE3"/>
    <w:rsid w:val="009A7A09"/>
    <w:rsid w:val="009A7E9F"/>
    <w:rsid w:val="009B02A1"/>
    <w:rsid w:val="009B0E06"/>
    <w:rsid w:val="009B0E13"/>
    <w:rsid w:val="009B1A72"/>
    <w:rsid w:val="009B25CD"/>
    <w:rsid w:val="009B26D5"/>
    <w:rsid w:val="009B2CBF"/>
    <w:rsid w:val="009B2F14"/>
    <w:rsid w:val="009B40BF"/>
    <w:rsid w:val="009B4930"/>
    <w:rsid w:val="009B50BE"/>
    <w:rsid w:val="009B54D0"/>
    <w:rsid w:val="009B5548"/>
    <w:rsid w:val="009B5977"/>
    <w:rsid w:val="009B63CE"/>
    <w:rsid w:val="009B6420"/>
    <w:rsid w:val="009B6D24"/>
    <w:rsid w:val="009B6E17"/>
    <w:rsid w:val="009B71D6"/>
    <w:rsid w:val="009C0056"/>
    <w:rsid w:val="009C0E8A"/>
    <w:rsid w:val="009C13DE"/>
    <w:rsid w:val="009C24CF"/>
    <w:rsid w:val="009C2502"/>
    <w:rsid w:val="009C2DC6"/>
    <w:rsid w:val="009C2ED2"/>
    <w:rsid w:val="009C564C"/>
    <w:rsid w:val="009C5FA8"/>
    <w:rsid w:val="009C6815"/>
    <w:rsid w:val="009C79F8"/>
    <w:rsid w:val="009D03C5"/>
    <w:rsid w:val="009D0B08"/>
    <w:rsid w:val="009D0BA1"/>
    <w:rsid w:val="009D11AC"/>
    <w:rsid w:val="009D1945"/>
    <w:rsid w:val="009D23D7"/>
    <w:rsid w:val="009D3749"/>
    <w:rsid w:val="009D39F6"/>
    <w:rsid w:val="009D3F32"/>
    <w:rsid w:val="009D45A6"/>
    <w:rsid w:val="009D6436"/>
    <w:rsid w:val="009D6584"/>
    <w:rsid w:val="009D6EBD"/>
    <w:rsid w:val="009D7577"/>
    <w:rsid w:val="009E0922"/>
    <w:rsid w:val="009E0E5E"/>
    <w:rsid w:val="009E13DB"/>
    <w:rsid w:val="009E1DA8"/>
    <w:rsid w:val="009E20A3"/>
    <w:rsid w:val="009E449F"/>
    <w:rsid w:val="009E571C"/>
    <w:rsid w:val="009E7ECB"/>
    <w:rsid w:val="009F0260"/>
    <w:rsid w:val="009F058B"/>
    <w:rsid w:val="009F159B"/>
    <w:rsid w:val="009F1AF1"/>
    <w:rsid w:val="009F218E"/>
    <w:rsid w:val="009F295C"/>
    <w:rsid w:val="009F34D6"/>
    <w:rsid w:val="009F3C15"/>
    <w:rsid w:val="009F3F8C"/>
    <w:rsid w:val="009F3FE7"/>
    <w:rsid w:val="009F4951"/>
    <w:rsid w:val="009F60AF"/>
    <w:rsid w:val="009F653D"/>
    <w:rsid w:val="009F6F6A"/>
    <w:rsid w:val="009F79E7"/>
    <w:rsid w:val="00A006E7"/>
    <w:rsid w:val="00A00746"/>
    <w:rsid w:val="00A00FEA"/>
    <w:rsid w:val="00A02539"/>
    <w:rsid w:val="00A03152"/>
    <w:rsid w:val="00A03761"/>
    <w:rsid w:val="00A03B32"/>
    <w:rsid w:val="00A04442"/>
    <w:rsid w:val="00A04B99"/>
    <w:rsid w:val="00A06420"/>
    <w:rsid w:val="00A1038C"/>
    <w:rsid w:val="00A114DC"/>
    <w:rsid w:val="00A123A0"/>
    <w:rsid w:val="00A128B9"/>
    <w:rsid w:val="00A13A96"/>
    <w:rsid w:val="00A13DCA"/>
    <w:rsid w:val="00A14019"/>
    <w:rsid w:val="00A14A5B"/>
    <w:rsid w:val="00A14B11"/>
    <w:rsid w:val="00A14DCD"/>
    <w:rsid w:val="00A16819"/>
    <w:rsid w:val="00A171D0"/>
    <w:rsid w:val="00A17644"/>
    <w:rsid w:val="00A2000B"/>
    <w:rsid w:val="00A202CB"/>
    <w:rsid w:val="00A20731"/>
    <w:rsid w:val="00A23344"/>
    <w:rsid w:val="00A234EE"/>
    <w:rsid w:val="00A23A2A"/>
    <w:rsid w:val="00A24808"/>
    <w:rsid w:val="00A2511D"/>
    <w:rsid w:val="00A26F08"/>
    <w:rsid w:val="00A27C40"/>
    <w:rsid w:val="00A30911"/>
    <w:rsid w:val="00A312B4"/>
    <w:rsid w:val="00A3172E"/>
    <w:rsid w:val="00A33061"/>
    <w:rsid w:val="00A34144"/>
    <w:rsid w:val="00A34A2F"/>
    <w:rsid w:val="00A34CC3"/>
    <w:rsid w:val="00A34F4B"/>
    <w:rsid w:val="00A35393"/>
    <w:rsid w:val="00A358B2"/>
    <w:rsid w:val="00A35A6A"/>
    <w:rsid w:val="00A36458"/>
    <w:rsid w:val="00A36AB9"/>
    <w:rsid w:val="00A370EC"/>
    <w:rsid w:val="00A37DA3"/>
    <w:rsid w:val="00A4105F"/>
    <w:rsid w:val="00A41379"/>
    <w:rsid w:val="00A413E2"/>
    <w:rsid w:val="00A417AE"/>
    <w:rsid w:val="00A44126"/>
    <w:rsid w:val="00A443A0"/>
    <w:rsid w:val="00A460D5"/>
    <w:rsid w:val="00A46637"/>
    <w:rsid w:val="00A46CC0"/>
    <w:rsid w:val="00A471BD"/>
    <w:rsid w:val="00A473E7"/>
    <w:rsid w:val="00A47660"/>
    <w:rsid w:val="00A502E7"/>
    <w:rsid w:val="00A50D5C"/>
    <w:rsid w:val="00A51047"/>
    <w:rsid w:val="00A515A7"/>
    <w:rsid w:val="00A52080"/>
    <w:rsid w:val="00A52C21"/>
    <w:rsid w:val="00A531C6"/>
    <w:rsid w:val="00A53ABA"/>
    <w:rsid w:val="00A5466D"/>
    <w:rsid w:val="00A547C4"/>
    <w:rsid w:val="00A55167"/>
    <w:rsid w:val="00A5562E"/>
    <w:rsid w:val="00A55B03"/>
    <w:rsid w:val="00A55E9D"/>
    <w:rsid w:val="00A56A43"/>
    <w:rsid w:val="00A57707"/>
    <w:rsid w:val="00A57F51"/>
    <w:rsid w:val="00A600AC"/>
    <w:rsid w:val="00A600E5"/>
    <w:rsid w:val="00A60692"/>
    <w:rsid w:val="00A6196B"/>
    <w:rsid w:val="00A62495"/>
    <w:rsid w:val="00A625E8"/>
    <w:rsid w:val="00A634DC"/>
    <w:rsid w:val="00A6363C"/>
    <w:rsid w:val="00A645EF"/>
    <w:rsid w:val="00A649CC"/>
    <w:rsid w:val="00A6509F"/>
    <w:rsid w:val="00A65560"/>
    <w:rsid w:val="00A6601C"/>
    <w:rsid w:val="00A66620"/>
    <w:rsid w:val="00A66988"/>
    <w:rsid w:val="00A70EF5"/>
    <w:rsid w:val="00A71841"/>
    <w:rsid w:val="00A72272"/>
    <w:rsid w:val="00A7263D"/>
    <w:rsid w:val="00A73B25"/>
    <w:rsid w:val="00A753CE"/>
    <w:rsid w:val="00A7543D"/>
    <w:rsid w:val="00A7596B"/>
    <w:rsid w:val="00A75A0F"/>
    <w:rsid w:val="00A76245"/>
    <w:rsid w:val="00A77362"/>
    <w:rsid w:val="00A81EF8"/>
    <w:rsid w:val="00A826ED"/>
    <w:rsid w:val="00A82775"/>
    <w:rsid w:val="00A82A4C"/>
    <w:rsid w:val="00A83118"/>
    <w:rsid w:val="00A833DB"/>
    <w:rsid w:val="00A834DA"/>
    <w:rsid w:val="00A839C9"/>
    <w:rsid w:val="00A84088"/>
    <w:rsid w:val="00A845D5"/>
    <w:rsid w:val="00A84750"/>
    <w:rsid w:val="00A84FED"/>
    <w:rsid w:val="00A85329"/>
    <w:rsid w:val="00A855ED"/>
    <w:rsid w:val="00A865A9"/>
    <w:rsid w:val="00A90B59"/>
    <w:rsid w:val="00A91080"/>
    <w:rsid w:val="00A92E4F"/>
    <w:rsid w:val="00A938E3"/>
    <w:rsid w:val="00A947AA"/>
    <w:rsid w:val="00A97B65"/>
    <w:rsid w:val="00AA030A"/>
    <w:rsid w:val="00AA15D5"/>
    <w:rsid w:val="00AA227C"/>
    <w:rsid w:val="00AA2567"/>
    <w:rsid w:val="00AA27A2"/>
    <w:rsid w:val="00AA2821"/>
    <w:rsid w:val="00AA318F"/>
    <w:rsid w:val="00AA322D"/>
    <w:rsid w:val="00AA55BA"/>
    <w:rsid w:val="00AA5F9A"/>
    <w:rsid w:val="00AA65E0"/>
    <w:rsid w:val="00AA726F"/>
    <w:rsid w:val="00AA7728"/>
    <w:rsid w:val="00AA79F8"/>
    <w:rsid w:val="00AB1D40"/>
    <w:rsid w:val="00AB1E44"/>
    <w:rsid w:val="00AB22CB"/>
    <w:rsid w:val="00AB22CD"/>
    <w:rsid w:val="00AB3A1B"/>
    <w:rsid w:val="00AB477A"/>
    <w:rsid w:val="00AB653E"/>
    <w:rsid w:val="00AB6815"/>
    <w:rsid w:val="00AC47EB"/>
    <w:rsid w:val="00AC53D4"/>
    <w:rsid w:val="00AC55B5"/>
    <w:rsid w:val="00AC7043"/>
    <w:rsid w:val="00AD0964"/>
    <w:rsid w:val="00AD1963"/>
    <w:rsid w:val="00AD1EFE"/>
    <w:rsid w:val="00AD28B4"/>
    <w:rsid w:val="00AD3BFB"/>
    <w:rsid w:val="00AD485C"/>
    <w:rsid w:val="00AD5652"/>
    <w:rsid w:val="00AD5756"/>
    <w:rsid w:val="00AD5D12"/>
    <w:rsid w:val="00AD6894"/>
    <w:rsid w:val="00AE02BC"/>
    <w:rsid w:val="00AE10FF"/>
    <w:rsid w:val="00AE32F6"/>
    <w:rsid w:val="00AE3969"/>
    <w:rsid w:val="00AE4181"/>
    <w:rsid w:val="00AE4AB0"/>
    <w:rsid w:val="00AE4C83"/>
    <w:rsid w:val="00AE57F0"/>
    <w:rsid w:val="00AE5D09"/>
    <w:rsid w:val="00AE6ADA"/>
    <w:rsid w:val="00AE6D63"/>
    <w:rsid w:val="00AE761E"/>
    <w:rsid w:val="00AE7C79"/>
    <w:rsid w:val="00AF16E1"/>
    <w:rsid w:val="00AF17D5"/>
    <w:rsid w:val="00AF1EB8"/>
    <w:rsid w:val="00AF274E"/>
    <w:rsid w:val="00AF7A74"/>
    <w:rsid w:val="00B0182D"/>
    <w:rsid w:val="00B02F65"/>
    <w:rsid w:val="00B044FA"/>
    <w:rsid w:val="00B046ED"/>
    <w:rsid w:val="00B04A79"/>
    <w:rsid w:val="00B055A5"/>
    <w:rsid w:val="00B057EF"/>
    <w:rsid w:val="00B05978"/>
    <w:rsid w:val="00B06562"/>
    <w:rsid w:val="00B06E3E"/>
    <w:rsid w:val="00B06E46"/>
    <w:rsid w:val="00B07A69"/>
    <w:rsid w:val="00B1022D"/>
    <w:rsid w:val="00B107B0"/>
    <w:rsid w:val="00B10842"/>
    <w:rsid w:val="00B11821"/>
    <w:rsid w:val="00B12E9B"/>
    <w:rsid w:val="00B1312A"/>
    <w:rsid w:val="00B13EAE"/>
    <w:rsid w:val="00B13F79"/>
    <w:rsid w:val="00B14264"/>
    <w:rsid w:val="00B14560"/>
    <w:rsid w:val="00B15DCC"/>
    <w:rsid w:val="00B20BE4"/>
    <w:rsid w:val="00B22F45"/>
    <w:rsid w:val="00B2300A"/>
    <w:rsid w:val="00B24D8E"/>
    <w:rsid w:val="00B24D9B"/>
    <w:rsid w:val="00B24FED"/>
    <w:rsid w:val="00B258C5"/>
    <w:rsid w:val="00B25956"/>
    <w:rsid w:val="00B2628B"/>
    <w:rsid w:val="00B275CD"/>
    <w:rsid w:val="00B30367"/>
    <w:rsid w:val="00B31315"/>
    <w:rsid w:val="00B313C1"/>
    <w:rsid w:val="00B313D1"/>
    <w:rsid w:val="00B31DC4"/>
    <w:rsid w:val="00B31DDD"/>
    <w:rsid w:val="00B32BB8"/>
    <w:rsid w:val="00B32C9E"/>
    <w:rsid w:val="00B34CAA"/>
    <w:rsid w:val="00B354D5"/>
    <w:rsid w:val="00B3644F"/>
    <w:rsid w:val="00B369D2"/>
    <w:rsid w:val="00B412F6"/>
    <w:rsid w:val="00B41347"/>
    <w:rsid w:val="00B42336"/>
    <w:rsid w:val="00B42D8A"/>
    <w:rsid w:val="00B42E80"/>
    <w:rsid w:val="00B435EF"/>
    <w:rsid w:val="00B438FC"/>
    <w:rsid w:val="00B45A8E"/>
    <w:rsid w:val="00B45CCA"/>
    <w:rsid w:val="00B463F6"/>
    <w:rsid w:val="00B47EEE"/>
    <w:rsid w:val="00B47FF9"/>
    <w:rsid w:val="00B500E0"/>
    <w:rsid w:val="00B505CB"/>
    <w:rsid w:val="00B52914"/>
    <w:rsid w:val="00B52916"/>
    <w:rsid w:val="00B53348"/>
    <w:rsid w:val="00B535E4"/>
    <w:rsid w:val="00B5560B"/>
    <w:rsid w:val="00B56991"/>
    <w:rsid w:val="00B56FE0"/>
    <w:rsid w:val="00B5762E"/>
    <w:rsid w:val="00B61854"/>
    <w:rsid w:val="00B61D23"/>
    <w:rsid w:val="00B647D2"/>
    <w:rsid w:val="00B64A3C"/>
    <w:rsid w:val="00B65866"/>
    <w:rsid w:val="00B70598"/>
    <w:rsid w:val="00B709A7"/>
    <w:rsid w:val="00B70E6B"/>
    <w:rsid w:val="00B7137C"/>
    <w:rsid w:val="00B71B38"/>
    <w:rsid w:val="00B736F1"/>
    <w:rsid w:val="00B739F6"/>
    <w:rsid w:val="00B74192"/>
    <w:rsid w:val="00B744FC"/>
    <w:rsid w:val="00B75A9B"/>
    <w:rsid w:val="00B77422"/>
    <w:rsid w:val="00B77644"/>
    <w:rsid w:val="00B80378"/>
    <w:rsid w:val="00B80717"/>
    <w:rsid w:val="00B827E2"/>
    <w:rsid w:val="00B83855"/>
    <w:rsid w:val="00B8430A"/>
    <w:rsid w:val="00B85707"/>
    <w:rsid w:val="00B85DED"/>
    <w:rsid w:val="00B86509"/>
    <w:rsid w:val="00B90856"/>
    <w:rsid w:val="00B91679"/>
    <w:rsid w:val="00B91AD0"/>
    <w:rsid w:val="00B923E2"/>
    <w:rsid w:val="00B92BD2"/>
    <w:rsid w:val="00B93083"/>
    <w:rsid w:val="00B9344A"/>
    <w:rsid w:val="00B93A95"/>
    <w:rsid w:val="00B94A1D"/>
    <w:rsid w:val="00B94AC3"/>
    <w:rsid w:val="00B9554F"/>
    <w:rsid w:val="00B95943"/>
    <w:rsid w:val="00B9694D"/>
    <w:rsid w:val="00B96E83"/>
    <w:rsid w:val="00B9758E"/>
    <w:rsid w:val="00BA1429"/>
    <w:rsid w:val="00BA15CD"/>
    <w:rsid w:val="00BA1B2C"/>
    <w:rsid w:val="00BA2D25"/>
    <w:rsid w:val="00BA2EDB"/>
    <w:rsid w:val="00BA3843"/>
    <w:rsid w:val="00BA3EF9"/>
    <w:rsid w:val="00BA5478"/>
    <w:rsid w:val="00BA7266"/>
    <w:rsid w:val="00BA7D7C"/>
    <w:rsid w:val="00BB0702"/>
    <w:rsid w:val="00BB151F"/>
    <w:rsid w:val="00BB1ACC"/>
    <w:rsid w:val="00BB21CD"/>
    <w:rsid w:val="00BB5F6F"/>
    <w:rsid w:val="00BB6815"/>
    <w:rsid w:val="00BB7728"/>
    <w:rsid w:val="00BC074D"/>
    <w:rsid w:val="00BC07A8"/>
    <w:rsid w:val="00BC184C"/>
    <w:rsid w:val="00BC1946"/>
    <w:rsid w:val="00BC1B80"/>
    <w:rsid w:val="00BC3AA2"/>
    <w:rsid w:val="00BC45CA"/>
    <w:rsid w:val="00BC49D7"/>
    <w:rsid w:val="00BC4E7C"/>
    <w:rsid w:val="00BC5189"/>
    <w:rsid w:val="00BC5198"/>
    <w:rsid w:val="00BC570D"/>
    <w:rsid w:val="00BC7AF8"/>
    <w:rsid w:val="00BD10D5"/>
    <w:rsid w:val="00BD1540"/>
    <w:rsid w:val="00BD1C63"/>
    <w:rsid w:val="00BD2B21"/>
    <w:rsid w:val="00BD2DEE"/>
    <w:rsid w:val="00BD2F45"/>
    <w:rsid w:val="00BD380D"/>
    <w:rsid w:val="00BD3A7C"/>
    <w:rsid w:val="00BD3AEC"/>
    <w:rsid w:val="00BD3C8B"/>
    <w:rsid w:val="00BD5096"/>
    <w:rsid w:val="00BD6276"/>
    <w:rsid w:val="00BD6409"/>
    <w:rsid w:val="00BD6562"/>
    <w:rsid w:val="00BD69E9"/>
    <w:rsid w:val="00BD6D32"/>
    <w:rsid w:val="00BE02D1"/>
    <w:rsid w:val="00BE137B"/>
    <w:rsid w:val="00BE2596"/>
    <w:rsid w:val="00BE2EDB"/>
    <w:rsid w:val="00BE3046"/>
    <w:rsid w:val="00BE49FA"/>
    <w:rsid w:val="00BE4CEB"/>
    <w:rsid w:val="00BE5659"/>
    <w:rsid w:val="00BE5B95"/>
    <w:rsid w:val="00BE5F01"/>
    <w:rsid w:val="00BE6BF0"/>
    <w:rsid w:val="00BE6DC0"/>
    <w:rsid w:val="00BE74F7"/>
    <w:rsid w:val="00BE7B21"/>
    <w:rsid w:val="00BE7B9A"/>
    <w:rsid w:val="00BF0230"/>
    <w:rsid w:val="00BF0329"/>
    <w:rsid w:val="00BF0891"/>
    <w:rsid w:val="00BF2927"/>
    <w:rsid w:val="00BF2A79"/>
    <w:rsid w:val="00BF2E98"/>
    <w:rsid w:val="00BF47D3"/>
    <w:rsid w:val="00BF74B9"/>
    <w:rsid w:val="00BF7865"/>
    <w:rsid w:val="00BF7DDB"/>
    <w:rsid w:val="00C00DD5"/>
    <w:rsid w:val="00C01ADE"/>
    <w:rsid w:val="00C02389"/>
    <w:rsid w:val="00C02390"/>
    <w:rsid w:val="00C03287"/>
    <w:rsid w:val="00C03DD6"/>
    <w:rsid w:val="00C042C0"/>
    <w:rsid w:val="00C07C31"/>
    <w:rsid w:val="00C10D92"/>
    <w:rsid w:val="00C11046"/>
    <w:rsid w:val="00C11520"/>
    <w:rsid w:val="00C119E4"/>
    <w:rsid w:val="00C1223F"/>
    <w:rsid w:val="00C122A9"/>
    <w:rsid w:val="00C139B5"/>
    <w:rsid w:val="00C13A57"/>
    <w:rsid w:val="00C1490E"/>
    <w:rsid w:val="00C14947"/>
    <w:rsid w:val="00C14F6D"/>
    <w:rsid w:val="00C1570D"/>
    <w:rsid w:val="00C157F1"/>
    <w:rsid w:val="00C15BE0"/>
    <w:rsid w:val="00C177F0"/>
    <w:rsid w:val="00C2020E"/>
    <w:rsid w:val="00C20C83"/>
    <w:rsid w:val="00C20CC5"/>
    <w:rsid w:val="00C223AD"/>
    <w:rsid w:val="00C2257D"/>
    <w:rsid w:val="00C2266C"/>
    <w:rsid w:val="00C22BB0"/>
    <w:rsid w:val="00C23EC5"/>
    <w:rsid w:val="00C245A0"/>
    <w:rsid w:val="00C24EC5"/>
    <w:rsid w:val="00C25F3E"/>
    <w:rsid w:val="00C26520"/>
    <w:rsid w:val="00C2680C"/>
    <w:rsid w:val="00C26F37"/>
    <w:rsid w:val="00C27111"/>
    <w:rsid w:val="00C2772A"/>
    <w:rsid w:val="00C27CF0"/>
    <w:rsid w:val="00C3006A"/>
    <w:rsid w:val="00C30E67"/>
    <w:rsid w:val="00C3122A"/>
    <w:rsid w:val="00C317A3"/>
    <w:rsid w:val="00C31BCD"/>
    <w:rsid w:val="00C31CFE"/>
    <w:rsid w:val="00C32CA1"/>
    <w:rsid w:val="00C34591"/>
    <w:rsid w:val="00C34843"/>
    <w:rsid w:val="00C34E8E"/>
    <w:rsid w:val="00C34F10"/>
    <w:rsid w:val="00C3573C"/>
    <w:rsid w:val="00C35AE3"/>
    <w:rsid w:val="00C36E1F"/>
    <w:rsid w:val="00C37EC1"/>
    <w:rsid w:val="00C40105"/>
    <w:rsid w:val="00C413A9"/>
    <w:rsid w:val="00C43249"/>
    <w:rsid w:val="00C433A4"/>
    <w:rsid w:val="00C44DB8"/>
    <w:rsid w:val="00C4763E"/>
    <w:rsid w:val="00C5027C"/>
    <w:rsid w:val="00C50EEB"/>
    <w:rsid w:val="00C5211E"/>
    <w:rsid w:val="00C52695"/>
    <w:rsid w:val="00C530D5"/>
    <w:rsid w:val="00C539C1"/>
    <w:rsid w:val="00C53C01"/>
    <w:rsid w:val="00C54453"/>
    <w:rsid w:val="00C54989"/>
    <w:rsid w:val="00C557AF"/>
    <w:rsid w:val="00C5708E"/>
    <w:rsid w:val="00C57330"/>
    <w:rsid w:val="00C575F0"/>
    <w:rsid w:val="00C6090E"/>
    <w:rsid w:val="00C609A9"/>
    <w:rsid w:val="00C6134D"/>
    <w:rsid w:val="00C616D8"/>
    <w:rsid w:val="00C629AB"/>
    <w:rsid w:val="00C63DE1"/>
    <w:rsid w:val="00C64458"/>
    <w:rsid w:val="00C655C0"/>
    <w:rsid w:val="00C66A2A"/>
    <w:rsid w:val="00C66A2C"/>
    <w:rsid w:val="00C670E0"/>
    <w:rsid w:val="00C7014B"/>
    <w:rsid w:val="00C721B8"/>
    <w:rsid w:val="00C72ECC"/>
    <w:rsid w:val="00C73282"/>
    <w:rsid w:val="00C73E0F"/>
    <w:rsid w:val="00C74359"/>
    <w:rsid w:val="00C750E5"/>
    <w:rsid w:val="00C761D4"/>
    <w:rsid w:val="00C763DC"/>
    <w:rsid w:val="00C765EB"/>
    <w:rsid w:val="00C77956"/>
    <w:rsid w:val="00C8147B"/>
    <w:rsid w:val="00C81562"/>
    <w:rsid w:val="00C8163C"/>
    <w:rsid w:val="00C833B1"/>
    <w:rsid w:val="00C83DC4"/>
    <w:rsid w:val="00C86F9F"/>
    <w:rsid w:val="00C879B1"/>
    <w:rsid w:val="00C87EAE"/>
    <w:rsid w:val="00C90093"/>
    <w:rsid w:val="00C9083B"/>
    <w:rsid w:val="00C92D8B"/>
    <w:rsid w:val="00C94AEC"/>
    <w:rsid w:val="00C95618"/>
    <w:rsid w:val="00C95D2B"/>
    <w:rsid w:val="00C96458"/>
    <w:rsid w:val="00C96B9E"/>
    <w:rsid w:val="00C97660"/>
    <w:rsid w:val="00C9777D"/>
    <w:rsid w:val="00CA2296"/>
    <w:rsid w:val="00CA2935"/>
    <w:rsid w:val="00CA59B5"/>
    <w:rsid w:val="00CA6160"/>
    <w:rsid w:val="00CA6575"/>
    <w:rsid w:val="00CA663D"/>
    <w:rsid w:val="00CA68DD"/>
    <w:rsid w:val="00CA7713"/>
    <w:rsid w:val="00CA7F03"/>
    <w:rsid w:val="00CB12B5"/>
    <w:rsid w:val="00CB1463"/>
    <w:rsid w:val="00CB26FE"/>
    <w:rsid w:val="00CB29D0"/>
    <w:rsid w:val="00CB3BE8"/>
    <w:rsid w:val="00CB3D97"/>
    <w:rsid w:val="00CB496C"/>
    <w:rsid w:val="00CB77C9"/>
    <w:rsid w:val="00CC09EC"/>
    <w:rsid w:val="00CC127D"/>
    <w:rsid w:val="00CC3DA9"/>
    <w:rsid w:val="00CC576F"/>
    <w:rsid w:val="00CC6295"/>
    <w:rsid w:val="00CC7139"/>
    <w:rsid w:val="00CD0E20"/>
    <w:rsid w:val="00CD34B5"/>
    <w:rsid w:val="00CD4BAE"/>
    <w:rsid w:val="00CD554C"/>
    <w:rsid w:val="00CD6343"/>
    <w:rsid w:val="00CD799B"/>
    <w:rsid w:val="00CD7AEA"/>
    <w:rsid w:val="00CE01C3"/>
    <w:rsid w:val="00CE0C71"/>
    <w:rsid w:val="00CE0F26"/>
    <w:rsid w:val="00CE17DC"/>
    <w:rsid w:val="00CE40B4"/>
    <w:rsid w:val="00CE4682"/>
    <w:rsid w:val="00CE4C88"/>
    <w:rsid w:val="00CE4CA7"/>
    <w:rsid w:val="00CE6B80"/>
    <w:rsid w:val="00CF0A1E"/>
    <w:rsid w:val="00CF34D5"/>
    <w:rsid w:val="00CF3CA9"/>
    <w:rsid w:val="00CF45D6"/>
    <w:rsid w:val="00CF48E4"/>
    <w:rsid w:val="00CF578F"/>
    <w:rsid w:val="00CF58D7"/>
    <w:rsid w:val="00CF597B"/>
    <w:rsid w:val="00CF5CB6"/>
    <w:rsid w:val="00CF6FB9"/>
    <w:rsid w:val="00CF7750"/>
    <w:rsid w:val="00D01645"/>
    <w:rsid w:val="00D028D7"/>
    <w:rsid w:val="00D04AE2"/>
    <w:rsid w:val="00D04FFC"/>
    <w:rsid w:val="00D0642A"/>
    <w:rsid w:val="00D06BE2"/>
    <w:rsid w:val="00D07B48"/>
    <w:rsid w:val="00D101A5"/>
    <w:rsid w:val="00D10489"/>
    <w:rsid w:val="00D10F04"/>
    <w:rsid w:val="00D1114C"/>
    <w:rsid w:val="00D11487"/>
    <w:rsid w:val="00D12AE4"/>
    <w:rsid w:val="00D135E4"/>
    <w:rsid w:val="00D136DC"/>
    <w:rsid w:val="00D14453"/>
    <w:rsid w:val="00D15C26"/>
    <w:rsid w:val="00D1625D"/>
    <w:rsid w:val="00D16444"/>
    <w:rsid w:val="00D1650E"/>
    <w:rsid w:val="00D217A1"/>
    <w:rsid w:val="00D218C1"/>
    <w:rsid w:val="00D21DD8"/>
    <w:rsid w:val="00D21EEE"/>
    <w:rsid w:val="00D21F06"/>
    <w:rsid w:val="00D22B98"/>
    <w:rsid w:val="00D22C2D"/>
    <w:rsid w:val="00D2304C"/>
    <w:rsid w:val="00D234E3"/>
    <w:rsid w:val="00D238A3"/>
    <w:rsid w:val="00D23D45"/>
    <w:rsid w:val="00D252E7"/>
    <w:rsid w:val="00D25C01"/>
    <w:rsid w:val="00D25DA9"/>
    <w:rsid w:val="00D25F0D"/>
    <w:rsid w:val="00D25F2F"/>
    <w:rsid w:val="00D27BF5"/>
    <w:rsid w:val="00D27D68"/>
    <w:rsid w:val="00D30492"/>
    <w:rsid w:val="00D30F73"/>
    <w:rsid w:val="00D31D77"/>
    <w:rsid w:val="00D32071"/>
    <w:rsid w:val="00D328CB"/>
    <w:rsid w:val="00D3295C"/>
    <w:rsid w:val="00D332AF"/>
    <w:rsid w:val="00D33413"/>
    <w:rsid w:val="00D33FEF"/>
    <w:rsid w:val="00D34365"/>
    <w:rsid w:val="00D34BA3"/>
    <w:rsid w:val="00D3751F"/>
    <w:rsid w:val="00D37842"/>
    <w:rsid w:val="00D379AD"/>
    <w:rsid w:val="00D37C42"/>
    <w:rsid w:val="00D37EF5"/>
    <w:rsid w:val="00D406F3"/>
    <w:rsid w:val="00D4180F"/>
    <w:rsid w:val="00D425DC"/>
    <w:rsid w:val="00D432BA"/>
    <w:rsid w:val="00D43DD9"/>
    <w:rsid w:val="00D43FA0"/>
    <w:rsid w:val="00D442AD"/>
    <w:rsid w:val="00D4456A"/>
    <w:rsid w:val="00D4484C"/>
    <w:rsid w:val="00D449A2"/>
    <w:rsid w:val="00D44FD0"/>
    <w:rsid w:val="00D45576"/>
    <w:rsid w:val="00D4578D"/>
    <w:rsid w:val="00D45923"/>
    <w:rsid w:val="00D46E50"/>
    <w:rsid w:val="00D47124"/>
    <w:rsid w:val="00D472FB"/>
    <w:rsid w:val="00D50C87"/>
    <w:rsid w:val="00D5199E"/>
    <w:rsid w:val="00D51F35"/>
    <w:rsid w:val="00D52314"/>
    <w:rsid w:val="00D53427"/>
    <w:rsid w:val="00D53EE4"/>
    <w:rsid w:val="00D544D0"/>
    <w:rsid w:val="00D5453F"/>
    <w:rsid w:val="00D556B2"/>
    <w:rsid w:val="00D560F6"/>
    <w:rsid w:val="00D569DB"/>
    <w:rsid w:val="00D56A84"/>
    <w:rsid w:val="00D57D42"/>
    <w:rsid w:val="00D57E95"/>
    <w:rsid w:val="00D60DC7"/>
    <w:rsid w:val="00D6188E"/>
    <w:rsid w:val="00D620AE"/>
    <w:rsid w:val="00D62272"/>
    <w:rsid w:val="00D62A2B"/>
    <w:rsid w:val="00D62A49"/>
    <w:rsid w:val="00D65770"/>
    <w:rsid w:val="00D65F00"/>
    <w:rsid w:val="00D66836"/>
    <w:rsid w:val="00D677BC"/>
    <w:rsid w:val="00D67BD3"/>
    <w:rsid w:val="00D705FE"/>
    <w:rsid w:val="00D71BA9"/>
    <w:rsid w:val="00D71CD5"/>
    <w:rsid w:val="00D720BE"/>
    <w:rsid w:val="00D72DB5"/>
    <w:rsid w:val="00D73537"/>
    <w:rsid w:val="00D73ED6"/>
    <w:rsid w:val="00D74165"/>
    <w:rsid w:val="00D7481B"/>
    <w:rsid w:val="00D74D6F"/>
    <w:rsid w:val="00D75168"/>
    <w:rsid w:val="00D75324"/>
    <w:rsid w:val="00D75A28"/>
    <w:rsid w:val="00D75F57"/>
    <w:rsid w:val="00D765DD"/>
    <w:rsid w:val="00D76DB3"/>
    <w:rsid w:val="00D772A6"/>
    <w:rsid w:val="00D801AA"/>
    <w:rsid w:val="00D814E4"/>
    <w:rsid w:val="00D819FD"/>
    <w:rsid w:val="00D84168"/>
    <w:rsid w:val="00D84603"/>
    <w:rsid w:val="00D8520E"/>
    <w:rsid w:val="00D85A60"/>
    <w:rsid w:val="00D85FC0"/>
    <w:rsid w:val="00D865A3"/>
    <w:rsid w:val="00D867E1"/>
    <w:rsid w:val="00D87990"/>
    <w:rsid w:val="00D87AA8"/>
    <w:rsid w:val="00D9073F"/>
    <w:rsid w:val="00D90AA6"/>
    <w:rsid w:val="00D90DE9"/>
    <w:rsid w:val="00D91251"/>
    <w:rsid w:val="00D91A2F"/>
    <w:rsid w:val="00D9235F"/>
    <w:rsid w:val="00D94E81"/>
    <w:rsid w:val="00D952FC"/>
    <w:rsid w:val="00D95BD9"/>
    <w:rsid w:val="00D969FA"/>
    <w:rsid w:val="00D97A47"/>
    <w:rsid w:val="00DA079C"/>
    <w:rsid w:val="00DA0ED1"/>
    <w:rsid w:val="00DA11DF"/>
    <w:rsid w:val="00DA1905"/>
    <w:rsid w:val="00DA1F00"/>
    <w:rsid w:val="00DA24AD"/>
    <w:rsid w:val="00DA26EE"/>
    <w:rsid w:val="00DA2A4C"/>
    <w:rsid w:val="00DA2E94"/>
    <w:rsid w:val="00DA2FB8"/>
    <w:rsid w:val="00DA373A"/>
    <w:rsid w:val="00DA5E89"/>
    <w:rsid w:val="00DA713F"/>
    <w:rsid w:val="00DA7AA6"/>
    <w:rsid w:val="00DB0072"/>
    <w:rsid w:val="00DB02AC"/>
    <w:rsid w:val="00DB0DF2"/>
    <w:rsid w:val="00DB1EDB"/>
    <w:rsid w:val="00DB2722"/>
    <w:rsid w:val="00DB2A46"/>
    <w:rsid w:val="00DB382F"/>
    <w:rsid w:val="00DB47D6"/>
    <w:rsid w:val="00DB5173"/>
    <w:rsid w:val="00DB5C26"/>
    <w:rsid w:val="00DB5F96"/>
    <w:rsid w:val="00DB60D3"/>
    <w:rsid w:val="00DB7C6B"/>
    <w:rsid w:val="00DC12EE"/>
    <w:rsid w:val="00DC15BD"/>
    <w:rsid w:val="00DC29AD"/>
    <w:rsid w:val="00DC2A04"/>
    <w:rsid w:val="00DC3D74"/>
    <w:rsid w:val="00DC3F49"/>
    <w:rsid w:val="00DC4BE7"/>
    <w:rsid w:val="00DC5F9E"/>
    <w:rsid w:val="00DC6C0C"/>
    <w:rsid w:val="00DD0520"/>
    <w:rsid w:val="00DD0598"/>
    <w:rsid w:val="00DD178A"/>
    <w:rsid w:val="00DD185D"/>
    <w:rsid w:val="00DD2559"/>
    <w:rsid w:val="00DD25DD"/>
    <w:rsid w:val="00DD291A"/>
    <w:rsid w:val="00DD3BB4"/>
    <w:rsid w:val="00DD41BF"/>
    <w:rsid w:val="00DD43CE"/>
    <w:rsid w:val="00DD4DAB"/>
    <w:rsid w:val="00DD4F90"/>
    <w:rsid w:val="00DD6AF4"/>
    <w:rsid w:val="00DD7222"/>
    <w:rsid w:val="00DE1AC5"/>
    <w:rsid w:val="00DE1B06"/>
    <w:rsid w:val="00DE1EA0"/>
    <w:rsid w:val="00DE2BE0"/>
    <w:rsid w:val="00DE31E0"/>
    <w:rsid w:val="00DE350D"/>
    <w:rsid w:val="00DE36ED"/>
    <w:rsid w:val="00DE3DE2"/>
    <w:rsid w:val="00DE407B"/>
    <w:rsid w:val="00DE41C3"/>
    <w:rsid w:val="00DE6B5E"/>
    <w:rsid w:val="00DE725A"/>
    <w:rsid w:val="00DF1F04"/>
    <w:rsid w:val="00DF2028"/>
    <w:rsid w:val="00DF20DC"/>
    <w:rsid w:val="00DF28E1"/>
    <w:rsid w:val="00DF2CEB"/>
    <w:rsid w:val="00DF336A"/>
    <w:rsid w:val="00DF4041"/>
    <w:rsid w:val="00DF415D"/>
    <w:rsid w:val="00DF439B"/>
    <w:rsid w:val="00DF439C"/>
    <w:rsid w:val="00DF6655"/>
    <w:rsid w:val="00DF7331"/>
    <w:rsid w:val="00E007EC"/>
    <w:rsid w:val="00E00C09"/>
    <w:rsid w:val="00E00F88"/>
    <w:rsid w:val="00E029AD"/>
    <w:rsid w:val="00E03181"/>
    <w:rsid w:val="00E032B9"/>
    <w:rsid w:val="00E03416"/>
    <w:rsid w:val="00E03F6D"/>
    <w:rsid w:val="00E04696"/>
    <w:rsid w:val="00E05F9D"/>
    <w:rsid w:val="00E10106"/>
    <w:rsid w:val="00E112E7"/>
    <w:rsid w:val="00E122E5"/>
    <w:rsid w:val="00E1234F"/>
    <w:rsid w:val="00E13739"/>
    <w:rsid w:val="00E15D74"/>
    <w:rsid w:val="00E16FC4"/>
    <w:rsid w:val="00E17396"/>
    <w:rsid w:val="00E17965"/>
    <w:rsid w:val="00E2139F"/>
    <w:rsid w:val="00E21889"/>
    <w:rsid w:val="00E21E53"/>
    <w:rsid w:val="00E2231C"/>
    <w:rsid w:val="00E24567"/>
    <w:rsid w:val="00E24C25"/>
    <w:rsid w:val="00E2553E"/>
    <w:rsid w:val="00E25772"/>
    <w:rsid w:val="00E257AA"/>
    <w:rsid w:val="00E2582F"/>
    <w:rsid w:val="00E25E38"/>
    <w:rsid w:val="00E2652F"/>
    <w:rsid w:val="00E27B82"/>
    <w:rsid w:val="00E31BC8"/>
    <w:rsid w:val="00E31FFB"/>
    <w:rsid w:val="00E32503"/>
    <w:rsid w:val="00E33099"/>
    <w:rsid w:val="00E335AF"/>
    <w:rsid w:val="00E34C87"/>
    <w:rsid w:val="00E3614A"/>
    <w:rsid w:val="00E3780F"/>
    <w:rsid w:val="00E41816"/>
    <w:rsid w:val="00E422A6"/>
    <w:rsid w:val="00E43BD1"/>
    <w:rsid w:val="00E445AC"/>
    <w:rsid w:val="00E44BDC"/>
    <w:rsid w:val="00E44BE3"/>
    <w:rsid w:val="00E45770"/>
    <w:rsid w:val="00E45934"/>
    <w:rsid w:val="00E47773"/>
    <w:rsid w:val="00E47809"/>
    <w:rsid w:val="00E514D3"/>
    <w:rsid w:val="00E52951"/>
    <w:rsid w:val="00E52CAE"/>
    <w:rsid w:val="00E536DA"/>
    <w:rsid w:val="00E54134"/>
    <w:rsid w:val="00E543CB"/>
    <w:rsid w:val="00E56055"/>
    <w:rsid w:val="00E57243"/>
    <w:rsid w:val="00E57520"/>
    <w:rsid w:val="00E57C85"/>
    <w:rsid w:val="00E57E6D"/>
    <w:rsid w:val="00E6006B"/>
    <w:rsid w:val="00E61BA1"/>
    <w:rsid w:val="00E61C31"/>
    <w:rsid w:val="00E632C7"/>
    <w:rsid w:val="00E6391D"/>
    <w:rsid w:val="00E63C81"/>
    <w:rsid w:val="00E644DC"/>
    <w:rsid w:val="00E655A6"/>
    <w:rsid w:val="00E65796"/>
    <w:rsid w:val="00E657EA"/>
    <w:rsid w:val="00E659E1"/>
    <w:rsid w:val="00E65A13"/>
    <w:rsid w:val="00E65FF7"/>
    <w:rsid w:val="00E6686D"/>
    <w:rsid w:val="00E7046A"/>
    <w:rsid w:val="00E711CC"/>
    <w:rsid w:val="00E72B01"/>
    <w:rsid w:val="00E74A90"/>
    <w:rsid w:val="00E75AB0"/>
    <w:rsid w:val="00E75CCE"/>
    <w:rsid w:val="00E760FE"/>
    <w:rsid w:val="00E76B11"/>
    <w:rsid w:val="00E76D9D"/>
    <w:rsid w:val="00E77960"/>
    <w:rsid w:val="00E80517"/>
    <w:rsid w:val="00E80D28"/>
    <w:rsid w:val="00E8122F"/>
    <w:rsid w:val="00E82D1F"/>
    <w:rsid w:val="00E8546E"/>
    <w:rsid w:val="00E854E0"/>
    <w:rsid w:val="00E854E5"/>
    <w:rsid w:val="00E8635F"/>
    <w:rsid w:val="00E864EF"/>
    <w:rsid w:val="00E87A66"/>
    <w:rsid w:val="00E901ED"/>
    <w:rsid w:val="00E934B5"/>
    <w:rsid w:val="00E94DF4"/>
    <w:rsid w:val="00E94E59"/>
    <w:rsid w:val="00E959D4"/>
    <w:rsid w:val="00E95B5A"/>
    <w:rsid w:val="00E96A1A"/>
    <w:rsid w:val="00E97565"/>
    <w:rsid w:val="00EA0C27"/>
    <w:rsid w:val="00EA1C5A"/>
    <w:rsid w:val="00EA2BC1"/>
    <w:rsid w:val="00EA5319"/>
    <w:rsid w:val="00EA5746"/>
    <w:rsid w:val="00EA6164"/>
    <w:rsid w:val="00EA6918"/>
    <w:rsid w:val="00EB0F3B"/>
    <w:rsid w:val="00EB2C46"/>
    <w:rsid w:val="00EB3566"/>
    <w:rsid w:val="00EB3CC8"/>
    <w:rsid w:val="00EB53EC"/>
    <w:rsid w:val="00EB5CA9"/>
    <w:rsid w:val="00EB60C2"/>
    <w:rsid w:val="00EB6133"/>
    <w:rsid w:val="00EB6260"/>
    <w:rsid w:val="00EB6492"/>
    <w:rsid w:val="00EB674C"/>
    <w:rsid w:val="00EB6F75"/>
    <w:rsid w:val="00EB71EB"/>
    <w:rsid w:val="00EC03C8"/>
    <w:rsid w:val="00EC1343"/>
    <w:rsid w:val="00EC22EE"/>
    <w:rsid w:val="00EC2FA1"/>
    <w:rsid w:val="00EC46B3"/>
    <w:rsid w:val="00EC47ED"/>
    <w:rsid w:val="00EC540B"/>
    <w:rsid w:val="00EC5E31"/>
    <w:rsid w:val="00EC6EB3"/>
    <w:rsid w:val="00EC7695"/>
    <w:rsid w:val="00EC7773"/>
    <w:rsid w:val="00ED28C6"/>
    <w:rsid w:val="00ED2C33"/>
    <w:rsid w:val="00ED2D11"/>
    <w:rsid w:val="00ED3C4B"/>
    <w:rsid w:val="00ED436F"/>
    <w:rsid w:val="00ED5254"/>
    <w:rsid w:val="00ED5AC6"/>
    <w:rsid w:val="00ED5CD7"/>
    <w:rsid w:val="00ED681B"/>
    <w:rsid w:val="00EE0774"/>
    <w:rsid w:val="00EE0C18"/>
    <w:rsid w:val="00EE47B1"/>
    <w:rsid w:val="00EE4AAF"/>
    <w:rsid w:val="00EE4EDA"/>
    <w:rsid w:val="00EE5590"/>
    <w:rsid w:val="00EE56A2"/>
    <w:rsid w:val="00EE5FB3"/>
    <w:rsid w:val="00EE6178"/>
    <w:rsid w:val="00EE623E"/>
    <w:rsid w:val="00EF1127"/>
    <w:rsid w:val="00EF20A1"/>
    <w:rsid w:val="00EF244A"/>
    <w:rsid w:val="00EF2548"/>
    <w:rsid w:val="00EF37C0"/>
    <w:rsid w:val="00EF6EDE"/>
    <w:rsid w:val="00EF6F98"/>
    <w:rsid w:val="00EF79EC"/>
    <w:rsid w:val="00F0051F"/>
    <w:rsid w:val="00F01140"/>
    <w:rsid w:val="00F03996"/>
    <w:rsid w:val="00F0460D"/>
    <w:rsid w:val="00F0576F"/>
    <w:rsid w:val="00F05DBE"/>
    <w:rsid w:val="00F06BF2"/>
    <w:rsid w:val="00F06DA0"/>
    <w:rsid w:val="00F07ED4"/>
    <w:rsid w:val="00F10622"/>
    <w:rsid w:val="00F10A02"/>
    <w:rsid w:val="00F11CAE"/>
    <w:rsid w:val="00F12B90"/>
    <w:rsid w:val="00F12C98"/>
    <w:rsid w:val="00F12E61"/>
    <w:rsid w:val="00F139F9"/>
    <w:rsid w:val="00F13A94"/>
    <w:rsid w:val="00F1586B"/>
    <w:rsid w:val="00F15F6F"/>
    <w:rsid w:val="00F16AE1"/>
    <w:rsid w:val="00F1779F"/>
    <w:rsid w:val="00F17B03"/>
    <w:rsid w:val="00F17C90"/>
    <w:rsid w:val="00F21302"/>
    <w:rsid w:val="00F2184B"/>
    <w:rsid w:val="00F2345A"/>
    <w:rsid w:val="00F23D43"/>
    <w:rsid w:val="00F245BA"/>
    <w:rsid w:val="00F25CB7"/>
    <w:rsid w:val="00F25DEC"/>
    <w:rsid w:val="00F26730"/>
    <w:rsid w:val="00F27712"/>
    <w:rsid w:val="00F27FB0"/>
    <w:rsid w:val="00F30BA4"/>
    <w:rsid w:val="00F31541"/>
    <w:rsid w:val="00F31E1E"/>
    <w:rsid w:val="00F31FDB"/>
    <w:rsid w:val="00F3275F"/>
    <w:rsid w:val="00F3372D"/>
    <w:rsid w:val="00F33833"/>
    <w:rsid w:val="00F34A32"/>
    <w:rsid w:val="00F34FD3"/>
    <w:rsid w:val="00F40CFD"/>
    <w:rsid w:val="00F4164F"/>
    <w:rsid w:val="00F421DF"/>
    <w:rsid w:val="00F4236E"/>
    <w:rsid w:val="00F42A32"/>
    <w:rsid w:val="00F43ACA"/>
    <w:rsid w:val="00F43BFD"/>
    <w:rsid w:val="00F44A39"/>
    <w:rsid w:val="00F44C2A"/>
    <w:rsid w:val="00F44C6E"/>
    <w:rsid w:val="00F45D28"/>
    <w:rsid w:val="00F45E3A"/>
    <w:rsid w:val="00F46065"/>
    <w:rsid w:val="00F463AC"/>
    <w:rsid w:val="00F4693F"/>
    <w:rsid w:val="00F46E7F"/>
    <w:rsid w:val="00F47D93"/>
    <w:rsid w:val="00F47F2E"/>
    <w:rsid w:val="00F50394"/>
    <w:rsid w:val="00F515AE"/>
    <w:rsid w:val="00F53557"/>
    <w:rsid w:val="00F54D5A"/>
    <w:rsid w:val="00F55D31"/>
    <w:rsid w:val="00F564ED"/>
    <w:rsid w:val="00F56917"/>
    <w:rsid w:val="00F57E15"/>
    <w:rsid w:val="00F60E43"/>
    <w:rsid w:val="00F612FD"/>
    <w:rsid w:val="00F61781"/>
    <w:rsid w:val="00F63759"/>
    <w:rsid w:val="00F6382E"/>
    <w:rsid w:val="00F63AC1"/>
    <w:rsid w:val="00F63CC0"/>
    <w:rsid w:val="00F65322"/>
    <w:rsid w:val="00F65D53"/>
    <w:rsid w:val="00F6694E"/>
    <w:rsid w:val="00F66A0F"/>
    <w:rsid w:val="00F67192"/>
    <w:rsid w:val="00F67AAC"/>
    <w:rsid w:val="00F707D9"/>
    <w:rsid w:val="00F710F4"/>
    <w:rsid w:val="00F7132B"/>
    <w:rsid w:val="00F7151D"/>
    <w:rsid w:val="00F71C1D"/>
    <w:rsid w:val="00F71F41"/>
    <w:rsid w:val="00F74282"/>
    <w:rsid w:val="00F763F9"/>
    <w:rsid w:val="00F76C59"/>
    <w:rsid w:val="00F80B3A"/>
    <w:rsid w:val="00F81951"/>
    <w:rsid w:val="00F81C67"/>
    <w:rsid w:val="00F81E2B"/>
    <w:rsid w:val="00F8221E"/>
    <w:rsid w:val="00F825D1"/>
    <w:rsid w:val="00F8299D"/>
    <w:rsid w:val="00F83B6B"/>
    <w:rsid w:val="00F83F90"/>
    <w:rsid w:val="00F844CB"/>
    <w:rsid w:val="00F84694"/>
    <w:rsid w:val="00F8522D"/>
    <w:rsid w:val="00F8526F"/>
    <w:rsid w:val="00F858A8"/>
    <w:rsid w:val="00F85922"/>
    <w:rsid w:val="00F859A2"/>
    <w:rsid w:val="00F86126"/>
    <w:rsid w:val="00F875A0"/>
    <w:rsid w:val="00F8791D"/>
    <w:rsid w:val="00F90D30"/>
    <w:rsid w:val="00F9158E"/>
    <w:rsid w:val="00F91959"/>
    <w:rsid w:val="00F921AA"/>
    <w:rsid w:val="00F928A1"/>
    <w:rsid w:val="00F94221"/>
    <w:rsid w:val="00F94322"/>
    <w:rsid w:val="00F943FC"/>
    <w:rsid w:val="00F94C55"/>
    <w:rsid w:val="00F9567A"/>
    <w:rsid w:val="00FA0545"/>
    <w:rsid w:val="00FA1999"/>
    <w:rsid w:val="00FA2C89"/>
    <w:rsid w:val="00FA39D1"/>
    <w:rsid w:val="00FA3B20"/>
    <w:rsid w:val="00FA3B74"/>
    <w:rsid w:val="00FA401C"/>
    <w:rsid w:val="00FA5538"/>
    <w:rsid w:val="00FA57BD"/>
    <w:rsid w:val="00FA6D8E"/>
    <w:rsid w:val="00FA6DA9"/>
    <w:rsid w:val="00FA751A"/>
    <w:rsid w:val="00FB1122"/>
    <w:rsid w:val="00FB12C6"/>
    <w:rsid w:val="00FB1531"/>
    <w:rsid w:val="00FB1672"/>
    <w:rsid w:val="00FB1C02"/>
    <w:rsid w:val="00FB2584"/>
    <w:rsid w:val="00FB2CEF"/>
    <w:rsid w:val="00FB2F66"/>
    <w:rsid w:val="00FB3826"/>
    <w:rsid w:val="00FB3B8F"/>
    <w:rsid w:val="00FB46AB"/>
    <w:rsid w:val="00FB5111"/>
    <w:rsid w:val="00FB5A04"/>
    <w:rsid w:val="00FB6694"/>
    <w:rsid w:val="00FB6BFD"/>
    <w:rsid w:val="00FB7B8B"/>
    <w:rsid w:val="00FC0995"/>
    <w:rsid w:val="00FC1094"/>
    <w:rsid w:val="00FC1DBB"/>
    <w:rsid w:val="00FC2B20"/>
    <w:rsid w:val="00FC39D1"/>
    <w:rsid w:val="00FC51DE"/>
    <w:rsid w:val="00FC60F5"/>
    <w:rsid w:val="00FC6D72"/>
    <w:rsid w:val="00FC72B3"/>
    <w:rsid w:val="00FC7603"/>
    <w:rsid w:val="00FD0239"/>
    <w:rsid w:val="00FD1F5F"/>
    <w:rsid w:val="00FD1FFB"/>
    <w:rsid w:val="00FD36FC"/>
    <w:rsid w:val="00FD3F53"/>
    <w:rsid w:val="00FD43D3"/>
    <w:rsid w:val="00FD43DC"/>
    <w:rsid w:val="00FD4493"/>
    <w:rsid w:val="00FD4681"/>
    <w:rsid w:val="00FD471F"/>
    <w:rsid w:val="00FD5E53"/>
    <w:rsid w:val="00FD603D"/>
    <w:rsid w:val="00FD7A1F"/>
    <w:rsid w:val="00FD7A2E"/>
    <w:rsid w:val="00FD7E45"/>
    <w:rsid w:val="00FE12F1"/>
    <w:rsid w:val="00FE1710"/>
    <w:rsid w:val="00FE1911"/>
    <w:rsid w:val="00FE2144"/>
    <w:rsid w:val="00FE327C"/>
    <w:rsid w:val="00FE334A"/>
    <w:rsid w:val="00FE3C6A"/>
    <w:rsid w:val="00FE51AE"/>
    <w:rsid w:val="00FE5286"/>
    <w:rsid w:val="00FE54D0"/>
    <w:rsid w:val="00FE5F91"/>
    <w:rsid w:val="00FE6049"/>
    <w:rsid w:val="00FE6062"/>
    <w:rsid w:val="00FE7671"/>
    <w:rsid w:val="00FE7775"/>
    <w:rsid w:val="00FF1C68"/>
    <w:rsid w:val="00FF3400"/>
    <w:rsid w:val="00FF386A"/>
    <w:rsid w:val="00FF3A45"/>
    <w:rsid w:val="00FF594C"/>
    <w:rsid w:val="00FF612C"/>
    <w:rsid w:val="00FF6723"/>
    <w:rsid w:val="00FF67A2"/>
    <w:rsid w:val="00FF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0554"/>
  </w:style>
  <w:style w:type="paragraph" w:styleId="Cmsor2">
    <w:name w:val="heading 2"/>
    <w:basedOn w:val="Norml"/>
    <w:link w:val="Cmsor2Char"/>
    <w:uiPriority w:val="9"/>
    <w:qFormat/>
    <w:rsid w:val="00DE41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E41C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lead">
    <w:name w:val="lead"/>
    <w:basedOn w:val="Norml"/>
    <w:rsid w:val="00DE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E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DE41C3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DE41C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41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33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nebih.gov.hu/documents/10182/323140/telep%C3%BCl%C3%A9slista+T%C3%B3tkoml%C3%B3s+1103.xlsx/d92bb118-283a-476e-8fbf-4a288b74f7f7" TargetMode="External"/><Relationship Id="rId5" Type="http://schemas.openxmlformats.org/officeDocument/2006/relationships/hyperlink" Target="http://portal.nebih.gov.hu/documents/10182/322537/t%C3%A9rk%C3%A9p+3km+10km+T%C3%B3tkoml%C3%B3s_20161103.jpg/1bff1426-2d26-48f6-864f-69a4bfb16c20?t=14782417975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F412C-1BC4-410F-BBEB-4C97DD1F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seia</dc:creator>
  <cp:lastModifiedBy>Frum Zsuzsanna</cp:lastModifiedBy>
  <cp:revision>12</cp:revision>
  <dcterms:created xsi:type="dcterms:W3CDTF">2016-11-02T14:40:00Z</dcterms:created>
  <dcterms:modified xsi:type="dcterms:W3CDTF">2016-11-04T06:46:00Z</dcterms:modified>
</cp:coreProperties>
</file>